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BC59B" w14:textId="73BF8010" w:rsidR="00FD164F" w:rsidRPr="00CC265C" w:rsidRDefault="00163966" w:rsidP="00E57896">
      <w:pPr>
        <w:rPr>
          <w:rFonts w:cs="Tahoma"/>
          <w:b/>
          <w:bCs/>
          <w:sz w:val="22"/>
          <w:szCs w:val="22"/>
          <w:rtl/>
        </w:rPr>
      </w:pPr>
      <w:r>
        <w:rPr>
          <w:b/>
          <w:bCs/>
          <w:lang w:bidi="ar-JO"/>
        </w:rPr>
        <w:t xml:space="preserve"> </w:t>
      </w:r>
    </w:p>
    <w:p w14:paraId="7A9E98A4" w14:textId="77777777" w:rsidR="00833DBC" w:rsidRDefault="00833DBC" w:rsidP="00E57896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6"/>
          <w:rtl/>
          <w:lang w:eastAsia="en-US"/>
        </w:rPr>
      </w:pPr>
    </w:p>
    <w:p w14:paraId="543E0DD9" w14:textId="5ECC1E85" w:rsidR="00163966" w:rsidRPr="002F52DB" w:rsidRDefault="00163966" w:rsidP="00E57896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8"/>
          <w:szCs w:val="28"/>
          <w:rtl/>
          <w:lang w:eastAsia="en-US"/>
        </w:rPr>
      </w:pP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خطة الفصلية</w:t>
      </w:r>
    </w:p>
    <w:p w14:paraId="6BA61E43" w14:textId="671C3DDC" w:rsidR="00163966" w:rsidRPr="002F52DB" w:rsidRDefault="00163966" w:rsidP="00174C22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8"/>
          <w:szCs w:val="28"/>
          <w:rtl/>
          <w:lang w:eastAsia="en-US"/>
        </w:rPr>
      </w:pP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صف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="003520F9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تاسع</w:t>
      </w:r>
      <w:r w:rsidR="00F51CEA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                       </w:t>
      </w:r>
      <w:r w:rsidR="000F76F8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فصل الدراسي 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</w:t>
      </w:r>
      <w:r w:rsidR="00BE6915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لثاني</w:t>
      </w:r>
      <w:r w:rsidR="003E0DD5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174C22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3/202</w:t>
      </w:r>
      <w:r w:rsidR="00174C22" w:rsidRPr="002F52DB">
        <w:rPr>
          <w:rFonts w:ascii="Í7”˛" w:eastAsia="Calibri" w:hAnsi="Í7”˛" w:cstheme="minorBidi" w:hint="cs"/>
          <w:b/>
          <w:bCs/>
          <w:sz w:val="28"/>
          <w:szCs w:val="28"/>
          <w:rtl/>
          <w:lang w:eastAsia="en-US" w:bidi="ar-JO"/>
        </w:rPr>
        <w:t>4</w:t>
      </w:r>
      <w:r w:rsidR="00174C22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</w:t>
      </w:r>
      <w:r w:rsidR="002F52DB">
        <w:rPr>
          <w:rFonts w:ascii="Í7”˛" w:eastAsia="Calibri" w:hAnsi="Í7”˛"/>
          <w:b/>
          <w:bCs/>
          <w:sz w:val="28"/>
          <w:szCs w:val="28"/>
          <w:lang w:eastAsia="en-US"/>
        </w:rPr>
        <w:t xml:space="preserve">     </w:t>
      </w:r>
      <w:bookmarkStart w:id="0" w:name="_GoBack"/>
      <w:bookmarkEnd w:id="0"/>
      <w:r w:rsidR="00174C22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          </w:t>
      </w: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مبحث 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: </w:t>
      </w: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رياضيات</w:t>
      </w:r>
    </w:p>
    <w:p w14:paraId="5EE3E7C6" w14:textId="26A80E64" w:rsidR="00163966" w:rsidRPr="002F52DB" w:rsidRDefault="00163966" w:rsidP="00174C22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sz w:val="28"/>
          <w:szCs w:val="28"/>
          <w:lang w:eastAsia="en-US"/>
        </w:rPr>
      </w:pP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عنوان الوحدة ال</w:t>
      </w:r>
      <w:r w:rsidR="00671BF4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خام</w:t>
      </w:r>
      <w:r w:rsidR="00BE6915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سة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: </w:t>
      </w:r>
      <w:r w:rsidR="003520F9" w:rsidRPr="002F52DB">
        <w:rPr>
          <w:rFonts w:ascii="@»à ˛" w:hAnsi="@»à ˛"/>
          <w:b/>
          <w:bCs/>
          <w:sz w:val="28"/>
          <w:szCs w:val="28"/>
          <w:rtl/>
        </w:rPr>
        <w:t>ال</w:t>
      </w:r>
      <w:r w:rsidR="003520F9" w:rsidRPr="002F52DB">
        <w:rPr>
          <w:rFonts w:ascii="@»à ˛" w:hAnsi="@»à ˛" w:hint="cs"/>
          <w:b/>
          <w:bCs/>
          <w:sz w:val="28"/>
          <w:szCs w:val="28"/>
          <w:rtl/>
        </w:rPr>
        <w:t>علاقات في المثلثات والنسب المثلثية</w:t>
      </w:r>
      <w:r w:rsidR="00F51CEA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               </w:t>
      </w: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عدد الدروس 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:( </w:t>
      </w:r>
      <w:r w:rsidR="003520F9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5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)</w:t>
      </w:r>
      <w:r w:rsidR="00F51CEA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</w:t>
      </w: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فترة الزمنية 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من</w:t>
      </w:r>
      <w:r w:rsidR="003E0DD5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174C22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1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3E0DD5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="00F51CEA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</w:t>
      </w:r>
      <w:r w:rsidR="003E0DD5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F51CEA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174C22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  <w:r w:rsidR="00F51CEA"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Pr="002F52DB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ى </w:t>
      </w:r>
      <w:r w:rsidR="003E0DD5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174C22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3520F9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3E0DD5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3520F9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3</w:t>
      </w:r>
      <w:r w:rsidR="003E0DD5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F51CEA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174C22" w:rsidRPr="002F52DB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</w:p>
    <w:tbl>
      <w:tblPr>
        <w:tblpPr w:leftFromText="180" w:rightFromText="180" w:vertAnchor="text" w:horzAnchor="margin" w:tblpXSpec="center" w:tblpY="222"/>
        <w:bidiVisual/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2129"/>
        <w:gridCol w:w="1618"/>
        <w:gridCol w:w="1703"/>
        <w:gridCol w:w="1534"/>
        <w:gridCol w:w="1628"/>
        <w:gridCol w:w="2034"/>
      </w:tblGrid>
      <w:tr w:rsidR="00163966" w:rsidRPr="003027E6" w14:paraId="6E1CCBA2" w14:textId="77777777" w:rsidTr="00833DBC">
        <w:trPr>
          <w:trHeight w:val="379"/>
        </w:trPr>
        <w:tc>
          <w:tcPr>
            <w:tcW w:w="3697" w:type="dxa"/>
            <w:vMerge w:val="restart"/>
            <w:shd w:val="clear" w:color="auto" w:fill="auto"/>
          </w:tcPr>
          <w:p w14:paraId="683F857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7EF638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نتاجات العامة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2C29CF6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مواد </w:t>
            </w:r>
          </w:p>
          <w:p w14:paraId="5B06D45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جهيزات</w:t>
            </w:r>
          </w:p>
          <w:p w14:paraId="2A5D461E" w14:textId="6D3929A9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(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مصادر</w:t>
            </w:r>
            <w:r w:rsidR="00C72F72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علم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)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5757A75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8BBA88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ستراتيجيات</w:t>
            </w:r>
          </w:p>
          <w:p w14:paraId="323CD01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دريس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7805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4D31A6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قويم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41A83C2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E197FF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أنشطة مرافقة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634FC72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6971C1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أمل الذاتي حول الوحدة</w:t>
            </w:r>
          </w:p>
        </w:tc>
      </w:tr>
      <w:tr w:rsidR="00163966" w:rsidRPr="003027E6" w14:paraId="697D11C7" w14:textId="77777777" w:rsidTr="00833DBC">
        <w:trPr>
          <w:trHeight w:val="378"/>
        </w:trPr>
        <w:tc>
          <w:tcPr>
            <w:tcW w:w="3697" w:type="dxa"/>
            <w:vMerge/>
          </w:tcPr>
          <w:p w14:paraId="61BCF1AC" w14:textId="77777777" w:rsidR="00163966" w:rsidRPr="003027E6" w:rsidRDefault="00163966" w:rsidP="00E5789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2129" w:type="dxa"/>
            <w:vMerge/>
          </w:tcPr>
          <w:p w14:paraId="28903C03" w14:textId="77777777" w:rsidR="00163966" w:rsidRPr="003027E6" w:rsidRDefault="00163966" w:rsidP="00E5789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618" w:type="dxa"/>
            <w:vMerge/>
          </w:tcPr>
          <w:p w14:paraId="405B017A" w14:textId="77777777" w:rsidR="00163966" w:rsidRPr="003027E6" w:rsidRDefault="00163966" w:rsidP="00E5789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1703" w:type="dxa"/>
            <w:shd w:val="clear" w:color="auto" w:fill="auto"/>
          </w:tcPr>
          <w:p w14:paraId="7E547C9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A3D5DF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استراتيجيات</w:t>
            </w:r>
          </w:p>
        </w:tc>
        <w:tc>
          <w:tcPr>
            <w:tcW w:w="1533" w:type="dxa"/>
            <w:shd w:val="clear" w:color="auto" w:fill="auto"/>
          </w:tcPr>
          <w:p w14:paraId="6F4A98C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BD4188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أدوات </w:t>
            </w:r>
          </w:p>
        </w:tc>
        <w:tc>
          <w:tcPr>
            <w:tcW w:w="1628" w:type="dxa"/>
            <w:vMerge/>
          </w:tcPr>
          <w:p w14:paraId="32BD03C7" w14:textId="77777777" w:rsidR="00163966" w:rsidRPr="003027E6" w:rsidRDefault="00163966" w:rsidP="00E57896">
            <w:pPr>
              <w:ind w:left="720" w:hanging="720"/>
              <w:jc w:val="center"/>
              <w:rPr>
                <w:rFonts w:cs="Tahoma"/>
                <w:b/>
                <w:bCs/>
                <w:rtl/>
              </w:rPr>
            </w:pPr>
          </w:p>
        </w:tc>
        <w:tc>
          <w:tcPr>
            <w:tcW w:w="2034" w:type="dxa"/>
            <w:vMerge/>
          </w:tcPr>
          <w:p w14:paraId="1846A6E3" w14:textId="77777777" w:rsidR="00163966" w:rsidRPr="003027E6" w:rsidRDefault="00163966" w:rsidP="00E57896">
            <w:pPr>
              <w:jc w:val="center"/>
              <w:rPr>
                <w:rFonts w:cs="Tahoma"/>
                <w:b/>
                <w:bCs/>
                <w:rtl/>
              </w:rPr>
            </w:pPr>
          </w:p>
        </w:tc>
      </w:tr>
      <w:tr w:rsidR="00163966" w:rsidRPr="003027E6" w14:paraId="3DE3A4EB" w14:textId="77777777" w:rsidTr="00833DBC">
        <w:trPr>
          <w:trHeight w:val="5329"/>
        </w:trPr>
        <w:tc>
          <w:tcPr>
            <w:tcW w:w="3697" w:type="dxa"/>
          </w:tcPr>
          <w:p w14:paraId="7E1FEBC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CFF216B" w14:textId="4878B598" w:rsidR="00163966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يتوقع من الطالب أن يكون قادر على ان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174A08C9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61B90036" w14:textId="7E57FA62" w:rsidR="003520F9" w:rsidRPr="003520F9" w:rsidRDefault="00C41677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="003520F9"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تطبيقَ النظرياتِ الخاصةِ بالأجزاءِ المُتناسِبةِ في</w:t>
            </w:r>
          </w:p>
          <w:p w14:paraId="1149FA73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المُثلَّثِ، واستعمالَها لإيجادِ قياساتٍ مجهولةٍ.</w:t>
            </w:r>
          </w:p>
          <w:p w14:paraId="0E3FB627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</w:p>
          <w:p w14:paraId="5E19D7A8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ستعمالَ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مُنصِّفات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ُثلَّث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عمودية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ومُنصِّفاتِ</w:t>
            </w:r>
          </w:p>
          <w:p w14:paraId="2073259E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زوايا المُثلَّثِ لإيجادِ قياساتٍ مجهولةٍ.</w:t>
            </w:r>
          </w:p>
          <w:p w14:paraId="3D3BB34F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</w:p>
          <w:p w14:paraId="7C76F337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إيجادَ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مركز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مُثلَّثٍ،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وملتقى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رتفاعاتِه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.</w:t>
            </w:r>
          </w:p>
          <w:p w14:paraId="365ABFEE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</w:p>
          <w:p w14:paraId="7A5D767E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تمييزَ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جيب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زاويةِ،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وجيب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تمامِها،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وظلِّها،</w:t>
            </w:r>
          </w:p>
          <w:p w14:paraId="6E97C72B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بوصفِها نسبًا بينَ أضاعِ مُثلَّثٍ قائمِ الزاويةِ،</w:t>
            </w:r>
          </w:p>
          <w:p w14:paraId="6919450A" w14:textId="4FC09F27" w:rsidR="00222229" w:rsidRPr="00F71ED7" w:rsidRDefault="003520F9" w:rsidP="00E57896">
            <w:pPr>
              <w:autoSpaceDE w:val="0"/>
              <w:autoSpaceDN w:val="0"/>
              <w:adjustRightInd w:val="0"/>
              <w:rPr>
                <w:rFonts w:ascii="@»à ˛" w:hAnsi="@»à ˛" w:cs="@»à ˛"/>
                <w:sz w:val="28"/>
                <w:szCs w:val="28"/>
              </w:rPr>
            </w:pP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واستعمالَها لإيجادِ قياساتٍ مجهولةٍ في المُثلَّثِ.</w:t>
            </w:r>
          </w:p>
          <w:p w14:paraId="406D00F3" w14:textId="5F356DCA" w:rsidR="0099529D" w:rsidRPr="00F71ED7" w:rsidRDefault="0099529D" w:rsidP="00E57896">
            <w:pPr>
              <w:autoSpaceDE w:val="0"/>
              <w:autoSpaceDN w:val="0"/>
              <w:adjustRightInd w:val="0"/>
              <w:rPr>
                <w:rFonts w:ascii="@»à ˛" w:hAnsi="@»à ˛"/>
                <w:sz w:val="28"/>
                <w:szCs w:val="28"/>
                <w:rtl/>
              </w:rPr>
            </w:pPr>
          </w:p>
        </w:tc>
        <w:tc>
          <w:tcPr>
            <w:tcW w:w="2129" w:type="dxa"/>
          </w:tcPr>
          <w:p w14:paraId="30CA307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7B2E67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 xml:space="preserve">( 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تلخيصات المراجعة الاستدراكية </w:t>
            </w:r>
          </w:p>
          <w:p w14:paraId="053FCF1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تعلمت سابقا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)</w:t>
            </w:r>
          </w:p>
          <w:p w14:paraId="71019283" w14:textId="4C2626E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645E935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1B4846A8" w14:textId="6EAF41EF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كتاب المدرسي وكت</w:t>
            </w:r>
            <w:r w:rsid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ب التمارين </w:t>
            </w:r>
          </w:p>
          <w:p w14:paraId="3ECB55C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9A6765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2174A5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دليل المعلم </w:t>
            </w:r>
          </w:p>
          <w:p w14:paraId="728BB7C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5174F9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1DE220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 w:bidi="ar-JO"/>
              </w:rPr>
            </w:pPr>
          </w:p>
          <w:p w14:paraId="41CB217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AABBB79" w14:textId="07B0038E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وراق العمل التفاعلية </w:t>
            </w:r>
          </w:p>
          <w:p w14:paraId="0943ED6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DF80142" w14:textId="06EE054D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BBC853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618" w:type="dxa"/>
          </w:tcPr>
          <w:p w14:paraId="1A50297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053657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دريس المباشر </w:t>
            </w:r>
          </w:p>
          <w:p w14:paraId="6A6858A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01DD10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استقصاء الموجه </w:t>
            </w:r>
          </w:p>
          <w:p w14:paraId="52E851D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59827E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عليم التعاوني </w:t>
            </w:r>
          </w:p>
          <w:p w14:paraId="293EB1D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والعمل في مجموعات </w:t>
            </w:r>
          </w:p>
          <w:p w14:paraId="653A3DE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666BAB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فكير الناقد </w:t>
            </w:r>
          </w:p>
          <w:p w14:paraId="2E15BD7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      و</w:t>
            </w:r>
          </w:p>
          <w:p w14:paraId="131381C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إثراء الذهني </w:t>
            </w:r>
          </w:p>
          <w:p w14:paraId="6E65DA6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4785C9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علم النشط</w:t>
            </w:r>
          </w:p>
          <w:p w14:paraId="2885B9B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D31A028" w14:textId="5985A62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703" w:type="dxa"/>
          </w:tcPr>
          <w:p w14:paraId="63D9E4B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929081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قويم المعتمد</w:t>
            </w:r>
          </w:p>
          <w:p w14:paraId="7627531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على الأداء </w:t>
            </w:r>
          </w:p>
          <w:p w14:paraId="5DAC385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2F9E2B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77BEF3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قلم والورقة </w:t>
            </w:r>
          </w:p>
          <w:p w14:paraId="2894A4D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98484C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BE59FE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333445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ملاحظة </w:t>
            </w:r>
          </w:p>
          <w:p w14:paraId="70D0BF8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34F76C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A8D867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26D587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7E73B5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واصل </w:t>
            </w:r>
          </w:p>
          <w:p w14:paraId="0CDBA92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1F6353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D650B6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مراجعة الذات </w:t>
            </w:r>
          </w:p>
          <w:p w14:paraId="68722DC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F53053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533" w:type="dxa"/>
          </w:tcPr>
          <w:p w14:paraId="2EFB9AE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572188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قائمة الرصد </w:t>
            </w:r>
          </w:p>
          <w:p w14:paraId="0524155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4536EB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FCB409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379C01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اختبارات الاسبوعية والشهرية </w:t>
            </w:r>
          </w:p>
          <w:p w14:paraId="00CB070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وأوراق العمل </w:t>
            </w:r>
          </w:p>
          <w:p w14:paraId="07D954C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7957FA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سلم التقدير </w:t>
            </w:r>
          </w:p>
          <w:p w14:paraId="7D4FF61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رقمي </w:t>
            </w:r>
          </w:p>
          <w:p w14:paraId="7FA0913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59B3464" w14:textId="691CC9C6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1628" w:type="dxa"/>
          </w:tcPr>
          <w:p w14:paraId="6E35B0E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وراق العمل التفاعلية الجماعية </w:t>
            </w:r>
          </w:p>
          <w:p w14:paraId="532B5D0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19D1AD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خرائط الذهنية</w:t>
            </w:r>
          </w:p>
          <w:p w14:paraId="431B1AD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1E0C20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الكتاب المدرسي </w:t>
            </w:r>
          </w:p>
          <w:p w14:paraId="26807B4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A0652D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الإثراء الذهني  من دليل المعلم </w:t>
            </w:r>
          </w:p>
          <w:p w14:paraId="4FA5299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E389E9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مقترحة </w:t>
            </w:r>
          </w:p>
          <w:p w14:paraId="2D296E9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985296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واجبات البيتية </w:t>
            </w:r>
          </w:p>
          <w:p w14:paraId="7491CF8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A54C30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33386C5" w14:textId="7CF23692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سابقات</w:t>
            </w:r>
          </w:p>
        </w:tc>
        <w:tc>
          <w:tcPr>
            <w:tcW w:w="2034" w:type="dxa"/>
          </w:tcPr>
          <w:p w14:paraId="4AC6183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C9B0DD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36E6BC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أشعر بالرضا عن 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4E29DBD4" w14:textId="7D48B0A1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</w:t>
            </w:r>
          </w:p>
          <w:p w14:paraId="36E33DB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التحديات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46C460D0" w14:textId="3FC2C751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</w:t>
            </w:r>
          </w:p>
          <w:p w14:paraId="76C2EDA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اقتراحات للتحسين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2F23A3DE" w14:textId="3C24E25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</w:t>
            </w:r>
            <w:r w:rsid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</w:t>
            </w:r>
          </w:p>
          <w:p w14:paraId="055235B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</w:tr>
    </w:tbl>
    <w:p w14:paraId="640CA3CD" w14:textId="77777777" w:rsidR="003E0DD5" w:rsidRDefault="00163966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</w:t>
      </w:r>
    </w:p>
    <w:p w14:paraId="64D3C5A5" w14:textId="3152CCFB" w:rsidR="00FF031F" w:rsidRPr="003E0DD5" w:rsidRDefault="00FF031F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</w:t>
      </w:r>
      <w:r w:rsidR="00833DBC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معلومات عامة عن الطلبة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-----------------------------------------------------------------------------------------------------------------------------------------------------------</w:t>
      </w:r>
    </w:p>
    <w:p w14:paraId="2B523F1F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 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اعداد المعلمة   </w:t>
      </w:r>
      <w:r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>هناء الفشيكات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                                                                       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>مديرة المدرسة / الاسم والتوقيع :                                      التاريخ :</w:t>
      </w:r>
    </w:p>
    <w:p w14:paraId="0D4C40E9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                                                                                                                    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المشرف التربوي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/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الاسم والتوقيع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:                             </w:t>
      </w:r>
      <w:r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>التاريخ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</w:t>
      </w:r>
    </w:p>
    <w:p w14:paraId="4162EA69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</w:p>
    <w:p w14:paraId="41259314" w14:textId="77777777" w:rsidR="00F51CEA" w:rsidRDefault="00F51CEA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</w:p>
    <w:p w14:paraId="59883A42" w14:textId="77777777" w:rsidR="00F51CEA" w:rsidRPr="003E0DD5" w:rsidRDefault="00F51CEA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</w:p>
    <w:p w14:paraId="44ACB04B" w14:textId="7B15B427" w:rsidR="00163966" w:rsidRDefault="00163966" w:rsidP="00E57896">
      <w:pPr>
        <w:rPr>
          <w:b/>
          <w:bCs/>
          <w:lang w:bidi="ar-JO"/>
        </w:rPr>
      </w:pPr>
      <w:r>
        <w:rPr>
          <w:b/>
          <w:bCs/>
          <w:lang w:bidi="ar-JO"/>
        </w:rPr>
        <w:t xml:space="preserve">     Form # QF71 – </w:t>
      </w:r>
      <w:proofErr w:type="gramStart"/>
      <w:r>
        <w:rPr>
          <w:b/>
          <w:bCs/>
          <w:lang w:bidi="ar-JO"/>
        </w:rPr>
        <w:t xml:space="preserve">47  </w:t>
      </w:r>
      <w:proofErr w:type="spellStart"/>
      <w:r>
        <w:rPr>
          <w:b/>
          <w:bCs/>
          <w:lang w:bidi="ar-JO"/>
        </w:rPr>
        <w:t>rev.a</w:t>
      </w:r>
      <w:proofErr w:type="spellEnd"/>
      <w:proofErr w:type="gramEnd"/>
      <w:r w:rsidR="00833DBC">
        <w:rPr>
          <w:b/>
          <w:bCs/>
          <w:lang w:bidi="ar-JO"/>
        </w:rPr>
        <w:t xml:space="preserve">            </w:t>
      </w:r>
      <w:r w:rsidR="00833DBC">
        <w:rPr>
          <w:rFonts w:hint="cs"/>
          <w:b/>
          <w:bCs/>
          <w:rtl/>
          <w:lang w:bidi="ar-JO"/>
        </w:rPr>
        <w:t xml:space="preserve"> </w:t>
      </w:r>
    </w:p>
    <w:p w14:paraId="2FF41566" w14:textId="77777777" w:rsidR="00163966" w:rsidRDefault="00163966" w:rsidP="00E57896">
      <w:pPr>
        <w:rPr>
          <w:b/>
          <w:bCs/>
          <w:rtl/>
          <w:lang w:bidi="ar-JO"/>
        </w:rPr>
      </w:pPr>
    </w:p>
    <w:p w14:paraId="6643A3C6" w14:textId="77777777" w:rsidR="009C0C4D" w:rsidRDefault="009C0C4D" w:rsidP="00E57896">
      <w:pPr>
        <w:rPr>
          <w:b/>
          <w:bCs/>
          <w:rtl/>
          <w:lang w:bidi="ar-JO"/>
        </w:rPr>
      </w:pPr>
    </w:p>
    <w:p w14:paraId="38E6A9B2" w14:textId="77777777" w:rsidR="00003FF3" w:rsidRDefault="00003FF3" w:rsidP="00E57896">
      <w:pPr>
        <w:rPr>
          <w:rFonts w:cs="Tahoma"/>
          <w:b/>
          <w:bCs/>
          <w:sz w:val="22"/>
          <w:szCs w:val="22"/>
        </w:rPr>
      </w:pPr>
    </w:p>
    <w:p w14:paraId="0AAD2BBD" w14:textId="77777777" w:rsidR="00833DBC" w:rsidRDefault="00833DBC" w:rsidP="00E57896">
      <w:pPr>
        <w:rPr>
          <w:rFonts w:cs="Tahoma"/>
          <w:b/>
          <w:bCs/>
          <w:sz w:val="22"/>
          <w:szCs w:val="22"/>
        </w:rPr>
      </w:pPr>
    </w:p>
    <w:p w14:paraId="3073B6F8" w14:textId="77777777" w:rsidR="00833DBC" w:rsidRDefault="00833DBC" w:rsidP="00E57896">
      <w:pPr>
        <w:rPr>
          <w:rFonts w:cs="Tahoma"/>
          <w:b/>
          <w:bCs/>
          <w:sz w:val="22"/>
          <w:szCs w:val="22"/>
        </w:rPr>
      </w:pPr>
    </w:p>
    <w:p w14:paraId="623F229B" w14:textId="77777777" w:rsidR="00833DBC" w:rsidRDefault="00833DBC" w:rsidP="00E57896">
      <w:pPr>
        <w:rPr>
          <w:rFonts w:cs="Tahoma"/>
          <w:b/>
          <w:bCs/>
          <w:sz w:val="22"/>
          <w:szCs w:val="22"/>
        </w:rPr>
      </w:pPr>
    </w:p>
    <w:p w14:paraId="2B1F7E55" w14:textId="77777777" w:rsidR="00833DBC" w:rsidRDefault="00833DBC" w:rsidP="00E57896">
      <w:pPr>
        <w:rPr>
          <w:rFonts w:cs="Tahoma"/>
          <w:b/>
          <w:bCs/>
          <w:sz w:val="22"/>
          <w:szCs w:val="22"/>
          <w:rtl/>
        </w:rPr>
      </w:pPr>
    </w:p>
    <w:p w14:paraId="408C65C2" w14:textId="77777777" w:rsidR="00163966" w:rsidRPr="00F51CEA" w:rsidRDefault="00163966" w:rsidP="00E57896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8"/>
          <w:szCs w:val="28"/>
          <w:rtl/>
          <w:lang w:eastAsia="en-US"/>
        </w:rPr>
      </w:pP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خطة الفصلية</w:t>
      </w:r>
    </w:p>
    <w:p w14:paraId="6528A123" w14:textId="467DE739" w:rsidR="00163966" w:rsidRPr="00F51CEA" w:rsidRDefault="00163966" w:rsidP="00A37462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8"/>
          <w:szCs w:val="28"/>
          <w:rtl/>
          <w:lang w:eastAsia="en-US"/>
        </w:rPr>
      </w:pP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صف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="00C41677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تاسع</w:t>
      </w:r>
      <w:r w:rsidR="00F51CEA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                  </w:t>
      </w:r>
      <w:r w:rsidR="002F52DB">
        <w:rPr>
          <w:rFonts w:ascii="Í7”˛" w:eastAsia="Calibri" w:hAnsi="Í7”˛"/>
          <w:b/>
          <w:bCs/>
          <w:sz w:val="28"/>
          <w:szCs w:val="28"/>
          <w:lang w:eastAsia="en-US"/>
        </w:rPr>
        <w:t xml:space="preserve">       </w:t>
      </w:r>
      <w:r w:rsidR="00F51CEA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</w:t>
      </w:r>
      <w:r w:rsidR="000F76F8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فصل الدراسي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</w:t>
      </w:r>
      <w:r w:rsidR="00242593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ثاني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A37462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A374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3</w:t>
      </w:r>
      <w:r w:rsidR="00A37462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202</w:t>
      </w:r>
      <w:r w:rsidR="00A37462">
        <w:rPr>
          <w:rFonts w:ascii="Í7”˛" w:eastAsia="Calibri" w:hAnsi="Í7”˛" w:cstheme="minorBidi" w:hint="cs"/>
          <w:b/>
          <w:bCs/>
          <w:sz w:val="28"/>
          <w:szCs w:val="28"/>
          <w:rtl/>
          <w:lang w:eastAsia="en-US" w:bidi="ar-JO"/>
        </w:rPr>
        <w:t>4</w:t>
      </w:r>
      <w:r w:rsidR="00A374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</w:t>
      </w:r>
      <w:r w:rsidR="002F52DB">
        <w:rPr>
          <w:rFonts w:ascii="Í7”˛" w:eastAsia="Calibri" w:hAnsi="Í7”˛"/>
          <w:b/>
          <w:bCs/>
          <w:sz w:val="28"/>
          <w:szCs w:val="28"/>
          <w:lang w:eastAsia="en-US"/>
        </w:rPr>
        <w:t xml:space="preserve">        </w:t>
      </w:r>
      <w:r w:rsidR="00A374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</w:t>
      </w:r>
      <w:r w:rsidR="00A374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مبحث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: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رياضيات</w:t>
      </w:r>
    </w:p>
    <w:p w14:paraId="62BA9780" w14:textId="2D1779FD" w:rsidR="00163966" w:rsidRPr="00F51CEA" w:rsidRDefault="00163966" w:rsidP="00A37462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sz w:val="28"/>
          <w:szCs w:val="28"/>
          <w:lang w:eastAsia="en-US"/>
        </w:rPr>
      </w:pP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عنوان الوحدة ال</w:t>
      </w:r>
      <w:r w:rsidR="00BE6915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سا</w:t>
      </w:r>
      <w:r w:rsidR="00671BF4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دس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ة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: </w:t>
      </w:r>
      <w:r w:rsidR="003520F9">
        <w:rPr>
          <w:rFonts w:ascii="@»à ˛" w:hAnsi="@»à ˛" w:hint="cs"/>
          <w:sz w:val="28"/>
          <w:szCs w:val="28"/>
          <w:rtl/>
        </w:rPr>
        <w:t>المقادير الأسية والجذرية</w:t>
      </w:r>
      <w:r w:rsidR="00222229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F51CEA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            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عدد الدروس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="009C0C4D" w:rsidRPr="00F51CEA">
        <w:rPr>
          <w:rFonts w:ascii="Í7”˛" w:eastAsia="Calibri" w:hAnsi="Í7”˛" w:cs="Í7”˛"/>
          <w:b/>
          <w:bCs/>
          <w:sz w:val="28"/>
          <w:szCs w:val="28"/>
          <w:lang w:eastAsia="en-US"/>
        </w:rPr>
        <w:t xml:space="preserve">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(</w:t>
      </w:r>
      <w:r w:rsidR="00753A19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222229" w:rsidRPr="00F51CEA">
        <w:rPr>
          <w:rFonts w:ascii="Í7”˛" w:eastAsia="Calibri" w:hAnsi="Í7”˛" w:cs="Í7”˛"/>
          <w:b/>
          <w:bCs/>
          <w:sz w:val="28"/>
          <w:szCs w:val="28"/>
          <w:lang w:eastAsia="en-US"/>
        </w:rPr>
        <w:t>3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)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="00F51CEA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  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فترة الزمنية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="009C0C4D" w:rsidRPr="00F51CEA">
        <w:rPr>
          <w:rFonts w:ascii="Í7”˛" w:eastAsia="Calibri" w:hAnsi="Í7”˛" w:cs="Í7”˛"/>
          <w:b/>
          <w:bCs/>
          <w:sz w:val="28"/>
          <w:szCs w:val="28"/>
          <w:lang w:eastAsia="en-US"/>
        </w:rPr>
        <w:t xml:space="preserve">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من 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A374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5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="003520F9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3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F51CEA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A374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  <w:r w:rsidR="00F51CEA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ى  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3520F9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</w:t>
      </w:r>
      <w:r w:rsidR="00A374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="00F51CEA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3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F51CEA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A374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</w:p>
    <w:tbl>
      <w:tblPr>
        <w:tblpPr w:leftFromText="180" w:rightFromText="180" w:vertAnchor="text" w:horzAnchor="margin" w:tblpXSpec="center" w:tblpY="222"/>
        <w:bidiVisual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136"/>
        <w:gridCol w:w="1623"/>
        <w:gridCol w:w="1709"/>
        <w:gridCol w:w="1538"/>
        <w:gridCol w:w="1634"/>
        <w:gridCol w:w="2040"/>
      </w:tblGrid>
      <w:tr w:rsidR="00163966" w:rsidRPr="003E0DD5" w14:paraId="5D57A96E" w14:textId="77777777" w:rsidTr="00833DBC">
        <w:trPr>
          <w:trHeight w:val="409"/>
        </w:trPr>
        <w:tc>
          <w:tcPr>
            <w:tcW w:w="3708" w:type="dxa"/>
            <w:vMerge w:val="restart"/>
            <w:shd w:val="clear" w:color="auto" w:fill="auto"/>
          </w:tcPr>
          <w:p w14:paraId="2B52F6E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8D6908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نتاجات العامة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41EA693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مواد </w:t>
            </w:r>
          </w:p>
          <w:p w14:paraId="58D37D0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جهيزات</w:t>
            </w:r>
          </w:p>
          <w:p w14:paraId="2BFCD40E" w14:textId="099559D1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(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مصادر</w:t>
            </w:r>
            <w:r w:rsidR="0019117F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علم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)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1D5FF97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5F26F6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ستراتيجيات</w:t>
            </w:r>
          </w:p>
          <w:p w14:paraId="40A7763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دريس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6FDD1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582DBB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قويم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8347D4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0B81A8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أنشطة مرافقة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31DDF32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AC4DCC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أمل الذاتي حول الوحدة</w:t>
            </w:r>
          </w:p>
        </w:tc>
      </w:tr>
      <w:tr w:rsidR="00163966" w:rsidRPr="003E0DD5" w14:paraId="70C0EDF0" w14:textId="77777777" w:rsidTr="00833DBC">
        <w:trPr>
          <w:trHeight w:val="641"/>
        </w:trPr>
        <w:tc>
          <w:tcPr>
            <w:tcW w:w="3708" w:type="dxa"/>
            <w:vMerge/>
          </w:tcPr>
          <w:p w14:paraId="070BDA5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2136" w:type="dxa"/>
            <w:vMerge/>
          </w:tcPr>
          <w:p w14:paraId="6CC2D5B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623" w:type="dxa"/>
            <w:vMerge/>
          </w:tcPr>
          <w:p w14:paraId="098E0FE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14:paraId="2A05920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2BEC57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استراتيجيات</w:t>
            </w:r>
          </w:p>
        </w:tc>
        <w:tc>
          <w:tcPr>
            <w:tcW w:w="1538" w:type="dxa"/>
            <w:shd w:val="clear" w:color="auto" w:fill="auto"/>
          </w:tcPr>
          <w:p w14:paraId="5BAB552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6EEA5F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أدوات </w:t>
            </w:r>
          </w:p>
        </w:tc>
        <w:tc>
          <w:tcPr>
            <w:tcW w:w="1634" w:type="dxa"/>
            <w:vMerge/>
          </w:tcPr>
          <w:p w14:paraId="1C61C4A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2040" w:type="dxa"/>
            <w:vMerge/>
          </w:tcPr>
          <w:p w14:paraId="6DC319C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</w:tr>
      <w:tr w:rsidR="00163966" w:rsidRPr="003E0DD5" w14:paraId="0DC4AEB8" w14:textId="77777777" w:rsidTr="00833DBC">
        <w:trPr>
          <w:trHeight w:val="5758"/>
        </w:trPr>
        <w:tc>
          <w:tcPr>
            <w:tcW w:w="3708" w:type="dxa"/>
          </w:tcPr>
          <w:p w14:paraId="3474F9C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45524EB" w14:textId="5E60DFD6" w:rsidR="00163966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يتوقع من الطالب أن يكون قادر على ان </w:t>
            </w:r>
            <w:r w:rsidRPr="003520F9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0695579C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4BF86252" w14:textId="74F765A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استعمالَ قوانينِ الأُسسِ الصحيحةِ لتبسيطِ</w:t>
            </w:r>
          </w:p>
          <w:p w14:paraId="12E0C307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مقاديرَ أُسِّيَّةٍ.</w:t>
            </w:r>
          </w:p>
          <w:p w14:paraId="2A4EBB96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</w:p>
          <w:p w14:paraId="53A691D9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تبسيطَ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قادير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جذرية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.</w:t>
            </w:r>
          </w:p>
          <w:p w14:paraId="297F4103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</w:p>
          <w:p w14:paraId="3836156A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إجراءَ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عمليات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على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قادير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جذريةِ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.</w:t>
            </w:r>
          </w:p>
          <w:p w14:paraId="11EDC990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</w:p>
          <w:p w14:paraId="04837EBF" w14:textId="0DE04659" w:rsidR="00487AFE" w:rsidRPr="003520F9" w:rsidRDefault="003520F9" w:rsidP="00E57896">
            <w:pPr>
              <w:autoSpaceDE w:val="0"/>
              <w:autoSpaceDN w:val="0"/>
              <w:adjustRightInd w:val="0"/>
              <w:rPr>
                <w:rFonts w:ascii="@»à ˛" w:hAnsi="@»à ˛"/>
                <w:rtl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حَلَّ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معادلاتٍ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تحوي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520F9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جذورًا</w:t>
            </w:r>
            <w:r w:rsidRPr="003520F9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.</w:t>
            </w:r>
          </w:p>
          <w:p w14:paraId="2EE85EA3" w14:textId="20451105" w:rsidR="00E02822" w:rsidRPr="00703895" w:rsidRDefault="00E02822" w:rsidP="00E57896">
            <w:pPr>
              <w:autoSpaceDE w:val="0"/>
              <w:autoSpaceDN w:val="0"/>
              <w:adjustRightInd w:val="0"/>
              <w:rPr>
                <w:rFonts w:ascii="@πˇÑ˛" w:eastAsiaTheme="minorHAnsi" w:hAnsi="@πˇÑ˛" w:cs="@πˇÑ˛"/>
                <w:sz w:val="28"/>
                <w:szCs w:val="28"/>
                <w:lang w:eastAsia="en-US"/>
              </w:rPr>
            </w:pPr>
          </w:p>
          <w:p w14:paraId="7F956CDB" w14:textId="2DC88BE4" w:rsidR="0099529D" w:rsidRPr="005F3FC2" w:rsidRDefault="0099529D" w:rsidP="00E57896">
            <w:pPr>
              <w:rPr>
                <w:rFonts w:ascii="@πˇÑ˛" w:eastAsiaTheme="minorHAnsi" w:hAnsi="@πˇÑ˛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136" w:type="dxa"/>
          </w:tcPr>
          <w:p w14:paraId="227E1A8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ACB6D9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 xml:space="preserve">( 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تلخيصات المراجعة الاستدراكية </w:t>
            </w:r>
          </w:p>
          <w:p w14:paraId="4938834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تعلمت سابقا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)</w:t>
            </w:r>
          </w:p>
          <w:p w14:paraId="181084C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63D2BF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03CDAD7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كتاب المدرسي وكتب التمارين </w:t>
            </w:r>
          </w:p>
          <w:p w14:paraId="0484107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9793A9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ACA838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دليل المعلم </w:t>
            </w:r>
          </w:p>
          <w:p w14:paraId="6623F05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BC7F27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F4EFB7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412D39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8E3D018" w14:textId="3973C2F6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وراق العمل التفاعلية </w:t>
            </w:r>
          </w:p>
        </w:tc>
        <w:tc>
          <w:tcPr>
            <w:tcW w:w="1623" w:type="dxa"/>
          </w:tcPr>
          <w:p w14:paraId="66B30C9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DF7284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دريس المباشر </w:t>
            </w:r>
          </w:p>
          <w:p w14:paraId="0DD18F8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B7AFBA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استقصاء الموجه </w:t>
            </w:r>
          </w:p>
          <w:p w14:paraId="781489C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6F5C6B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عليم التعاوني </w:t>
            </w:r>
          </w:p>
          <w:p w14:paraId="5DD65D2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والعمل في مجموعات </w:t>
            </w:r>
          </w:p>
          <w:p w14:paraId="03C1BF1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ACBFE1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فكير الناقد </w:t>
            </w:r>
          </w:p>
          <w:p w14:paraId="3EDE949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      و</w:t>
            </w:r>
          </w:p>
          <w:p w14:paraId="7BF62F9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إثراء الذهني </w:t>
            </w:r>
          </w:p>
          <w:p w14:paraId="2E8D183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5E7A83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علم النشط</w:t>
            </w:r>
          </w:p>
          <w:p w14:paraId="532D077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1845725" w14:textId="4972F09D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709" w:type="dxa"/>
          </w:tcPr>
          <w:p w14:paraId="4D0FE40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5ABEC9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قويم المعتمد</w:t>
            </w:r>
          </w:p>
          <w:p w14:paraId="5FA0081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على الأداء </w:t>
            </w:r>
          </w:p>
          <w:p w14:paraId="19632CD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CBC808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69AE8D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قلم والورقة </w:t>
            </w:r>
          </w:p>
          <w:p w14:paraId="6FE39CB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9FF975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D5E628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8F711D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ملاحظة </w:t>
            </w:r>
          </w:p>
          <w:p w14:paraId="59751AE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C971FE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CAF11D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34D59B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977F38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واصل </w:t>
            </w:r>
          </w:p>
          <w:p w14:paraId="09C5B23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053E3A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D50F2B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مراجعة الذات </w:t>
            </w:r>
          </w:p>
          <w:p w14:paraId="157CB5D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C58F36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538" w:type="dxa"/>
          </w:tcPr>
          <w:p w14:paraId="2B7E079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CF5F19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قائمة الرصد </w:t>
            </w:r>
          </w:p>
          <w:p w14:paraId="2242F1F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D4A94E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14071B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0581C2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اختبارات الاسبوعية والشهرية </w:t>
            </w:r>
          </w:p>
          <w:p w14:paraId="1F3BE7D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وأوراق العمل </w:t>
            </w:r>
          </w:p>
          <w:p w14:paraId="583B0D3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C778B9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سلم التقدير </w:t>
            </w:r>
          </w:p>
          <w:p w14:paraId="4133F78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رقمي </w:t>
            </w:r>
          </w:p>
          <w:p w14:paraId="01ACBD4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39E5544" w14:textId="5A15A1DA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1634" w:type="dxa"/>
          </w:tcPr>
          <w:p w14:paraId="1C3A0CE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وراق العمل التفاعلية الجماعية </w:t>
            </w:r>
          </w:p>
          <w:p w14:paraId="068BD7B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DDEA72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خرائط الذهنية</w:t>
            </w:r>
          </w:p>
          <w:p w14:paraId="21BE39D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9BD9DF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الكتاب المدرسي </w:t>
            </w:r>
          </w:p>
          <w:p w14:paraId="1A61AA5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FD028B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الإثراء الذهني  من دليل المعلم </w:t>
            </w:r>
          </w:p>
          <w:p w14:paraId="5FB5CF6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CE2E96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مقترحة </w:t>
            </w:r>
          </w:p>
          <w:p w14:paraId="0821E53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763816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واجبات البيتية </w:t>
            </w:r>
          </w:p>
          <w:p w14:paraId="5F67B05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32840C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B02391C" w14:textId="61D44BF8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سابقات</w:t>
            </w:r>
          </w:p>
        </w:tc>
        <w:tc>
          <w:tcPr>
            <w:tcW w:w="2040" w:type="dxa"/>
          </w:tcPr>
          <w:p w14:paraId="2F55C55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8811A4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BD94CE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أشعر بالرضا عن 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3A67846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---</w:t>
            </w:r>
          </w:p>
          <w:p w14:paraId="304FE28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التحديات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03B3015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---</w:t>
            </w:r>
          </w:p>
          <w:p w14:paraId="0547DA8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اقتراحات للتحسين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30961D3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---</w:t>
            </w:r>
          </w:p>
          <w:p w14:paraId="09EABF9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</w:tr>
    </w:tbl>
    <w:p w14:paraId="12889BD3" w14:textId="77777777" w:rsidR="003E0DD5" w:rsidRDefault="00163966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</w:t>
      </w:r>
    </w:p>
    <w:p w14:paraId="23AEAC49" w14:textId="723E5D8A" w:rsidR="00FF031F" w:rsidRPr="003E0DD5" w:rsidRDefault="00FF031F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</w:t>
      </w:r>
      <w:r w:rsidR="00833DBC">
        <w:rPr>
          <w:rFonts w:ascii="Í7”˛" w:eastAsia="Calibri" w:hAnsi="Í7”˛"/>
          <w:b/>
          <w:bCs/>
          <w:color w:val="000000"/>
          <w:lang w:eastAsia="en-US"/>
        </w:rPr>
        <w:t xml:space="preserve">    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معلومات عامة عن الطلبة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-----------------------------------------------------------------------------------------------------------------------------------------------------------</w:t>
      </w:r>
    </w:p>
    <w:p w14:paraId="7F142B75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 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اعداد المعلمة   </w:t>
      </w:r>
      <w:r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>هناء الفشيكات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                                                                       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>مديرة المدرسة / الاسم والتوقيع :                                      التاريخ :</w:t>
      </w:r>
    </w:p>
    <w:p w14:paraId="43D41786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                                                                                                                    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المشرف التربوي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/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الاسم والتوقيع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:                             </w:t>
      </w:r>
      <w:r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>التاريخ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</w:t>
      </w:r>
    </w:p>
    <w:p w14:paraId="7B8C8A30" w14:textId="77777777" w:rsidR="00F51CEA" w:rsidRDefault="00F51CEA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</w:p>
    <w:p w14:paraId="599E5690" w14:textId="77777777" w:rsidR="00F51CEA" w:rsidRDefault="00F51CEA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lang w:eastAsia="en-US"/>
        </w:rPr>
      </w:pPr>
    </w:p>
    <w:p w14:paraId="0179D478" w14:textId="77777777" w:rsidR="00564854" w:rsidRPr="003E0DD5" w:rsidRDefault="00564854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</w:p>
    <w:p w14:paraId="660630F1" w14:textId="5D976F17" w:rsidR="00163966" w:rsidRPr="003E0DD5" w:rsidRDefault="00163966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     Form # QF71 – </w:t>
      </w:r>
      <w:proofErr w:type="gramStart"/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47  </w:t>
      </w:r>
      <w:proofErr w:type="spellStart"/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>rev.a</w:t>
      </w:r>
      <w:proofErr w:type="spellEnd"/>
      <w:proofErr w:type="gramEnd"/>
      <w:r w:rsidR="00833DBC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          </w:t>
      </w:r>
    </w:p>
    <w:p w14:paraId="716579E0" w14:textId="5D0174BE" w:rsidR="00F92A78" w:rsidRDefault="00F92A78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</w:p>
    <w:p w14:paraId="09D4ADCA" w14:textId="77777777" w:rsidR="00163966" w:rsidRPr="00F51CEA" w:rsidRDefault="00163966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rtl/>
          <w:lang w:eastAsia="en-US"/>
        </w:rPr>
      </w:pPr>
    </w:p>
    <w:p w14:paraId="5A080CCC" w14:textId="77777777" w:rsidR="00833DBC" w:rsidRDefault="00833DBC" w:rsidP="00E57896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8"/>
          <w:szCs w:val="28"/>
          <w:lang w:eastAsia="en-US"/>
        </w:rPr>
      </w:pPr>
    </w:p>
    <w:p w14:paraId="00E6E860" w14:textId="77777777" w:rsidR="00833DBC" w:rsidRDefault="00833DBC" w:rsidP="00E57896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8"/>
          <w:szCs w:val="28"/>
          <w:lang w:eastAsia="en-US"/>
        </w:rPr>
      </w:pPr>
    </w:p>
    <w:p w14:paraId="356D64DF" w14:textId="77777777" w:rsidR="00833DBC" w:rsidRDefault="00833DBC" w:rsidP="00E57896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8"/>
          <w:szCs w:val="28"/>
          <w:lang w:eastAsia="en-US"/>
        </w:rPr>
      </w:pPr>
    </w:p>
    <w:p w14:paraId="3F1BC439" w14:textId="77777777" w:rsidR="00163966" w:rsidRPr="00F51CEA" w:rsidRDefault="00163966" w:rsidP="00E57896">
      <w:pPr>
        <w:autoSpaceDE w:val="0"/>
        <w:autoSpaceDN w:val="0"/>
        <w:adjustRightInd w:val="0"/>
        <w:jc w:val="center"/>
        <w:rPr>
          <w:rFonts w:ascii="Í7”˛" w:eastAsia="Calibri" w:hAnsi="Í7”˛"/>
          <w:b/>
          <w:bCs/>
          <w:sz w:val="28"/>
          <w:szCs w:val="28"/>
          <w:rtl/>
          <w:lang w:eastAsia="en-US"/>
        </w:rPr>
      </w:pP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خطة الفصلية</w:t>
      </w:r>
    </w:p>
    <w:p w14:paraId="27438E22" w14:textId="5318E2BB" w:rsidR="00163966" w:rsidRPr="00F51CEA" w:rsidRDefault="00C41677" w:rsidP="00A37462">
      <w:pPr>
        <w:autoSpaceDE w:val="0"/>
        <w:autoSpaceDN w:val="0"/>
        <w:adjustRightInd w:val="0"/>
        <w:rPr>
          <w:rFonts w:ascii="Í7”˛" w:eastAsia="Calibri" w:hAnsi="Í7”˛"/>
          <w:b/>
          <w:bCs/>
          <w:sz w:val="28"/>
          <w:szCs w:val="28"/>
          <w:rtl/>
          <w:lang w:eastAsia="en-US"/>
        </w:rPr>
      </w:pPr>
      <w:r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</w:t>
      </w:r>
      <w:r w:rsidR="00163966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صف</w:t>
      </w:r>
      <w:r w:rsidR="00163966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تاسع</w:t>
      </w:r>
      <w:r w:rsidR="00F51CEA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</w:t>
      </w:r>
      <w:r w:rsidR="00A374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                </w:t>
      </w:r>
      <w:r w:rsidR="00F51CEA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</w:t>
      </w:r>
      <w:r w:rsidR="000F76F8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163966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فصل الدراسي </w:t>
      </w:r>
      <w:r w:rsidR="00163966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="00163966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</w:t>
      </w:r>
      <w:r w:rsidR="00242593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ثاني</w:t>
      </w:r>
      <w:r w:rsidR="00242593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242593" w:rsidRPr="00F51CEA">
        <w:rPr>
          <w:rFonts w:ascii="Í7”˛" w:eastAsia="Calibri" w:hAnsi="Í7”˛" w:cs="Í7”˛"/>
          <w:b/>
          <w:bCs/>
          <w:sz w:val="28"/>
          <w:szCs w:val="28"/>
          <w:lang w:eastAsia="en-US"/>
        </w:rPr>
        <w:t xml:space="preserve"> </w:t>
      </w:r>
      <w:r w:rsidR="00A928B6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A928B6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3</w:t>
      </w:r>
      <w:r w:rsidR="00A928B6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202</w:t>
      </w:r>
      <w:r w:rsidR="00A928B6">
        <w:rPr>
          <w:rFonts w:ascii="Í7”˛" w:eastAsia="Calibri" w:hAnsi="Í7”˛" w:cstheme="minorBidi" w:hint="cs"/>
          <w:b/>
          <w:bCs/>
          <w:sz w:val="28"/>
          <w:szCs w:val="28"/>
          <w:rtl/>
          <w:lang w:eastAsia="en-US" w:bidi="ar-JO"/>
        </w:rPr>
        <w:t>4</w:t>
      </w:r>
      <w:r w:rsidR="00A928B6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</w:t>
      </w:r>
      <w:r w:rsidR="002F52DB">
        <w:rPr>
          <w:rFonts w:ascii="Í7”˛" w:eastAsia="Calibri" w:hAnsi="Í7”˛"/>
          <w:b/>
          <w:bCs/>
          <w:sz w:val="28"/>
          <w:szCs w:val="28"/>
          <w:lang w:eastAsia="en-US"/>
        </w:rPr>
        <w:t xml:space="preserve">     </w:t>
      </w:r>
      <w:r w:rsidR="00A928B6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</w:t>
      </w:r>
      <w:r w:rsidR="00A928B6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</w:t>
      </w:r>
      <w:r w:rsidR="00A928B6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</w:t>
      </w:r>
      <w:r w:rsidR="00163966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مبحث </w:t>
      </w:r>
      <w:r w:rsidR="00163966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: </w:t>
      </w:r>
      <w:r w:rsidR="00163966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رياضيات</w:t>
      </w:r>
    </w:p>
    <w:p w14:paraId="65B07681" w14:textId="25EF4BAD" w:rsidR="00163966" w:rsidRPr="00F51CEA" w:rsidRDefault="00163966" w:rsidP="00A928B6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sz w:val="28"/>
          <w:szCs w:val="28"/>
          <w:lang w:eastAsia="en-US"/>
        </w:rPr>
      </w:pP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عنوان الوحدة ال</w:t>
      </w:r>
      <w:r w:rsidR="00671BF4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سابع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ة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:</w:t>
      </w:r>
      <w:r w:rsidR="00423CC4" w:rsidRPr="00F51CEA">
        <w:rPr>
          <w:rFonts w:ascii="Í)◊œ˛" w:eastAsia="Calibri" w:hAnsi="Í)◊œ˛" w:cs="Í)◊œ˛"/>
          <w:sz w:val="28"/>
          <w:szCs w:val="28"/>
          <w:rtl/>
        </w:rPr>
        <w:t xml:space="preserve"> </w:t>
      </w:r>
      <w:r w:rsidR="00C41677">
        <w:rPr>
          <w:rFonts w:ascii="@»à ˛" w:hAnsi="@»à ˛"/>
          <w:sz w:val="28"/>
          <w:szCs w:val="28"/>
          <w:rtl/>
        </w:rPr>
        <w:t>ال</w:t>
      </w:r>
      <w:r w:rsidR="00C41677">
        <w:rPr>
          <w:rFonts w:ascii="@»à ˛" w:hAnsi="@»à ˛" w:hint="cs"/>
          <w:sz w:val="28"/>
          <w:szCs w:val="28"/>
          <w:rtl/>
        </w:rPr>
        <w:t>مقادير الجبرية النسبية</w:t>
      </w:r>
      <w:r w:rsidR="00F51CEA" w:rsidRPr="00F51CEA">
        <w:rPr>
          <w:rFonts w:ascii="@»à ˛" w:hAnsi="@»à ˛" w:hint="cs"/>
          <w:sz w:val="28"/>
          <w:szCs w:val="28"/>
          <w:rtl/>
        </w:rPr>
        <w:t xml:space="preserve">                      </w:t>
      </w:r>
      <w:r w:rsidR="00222229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عدد الدروس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  (</w:t>
      </w:r>
      <w:r w:rsidR="00423CC4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C41677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3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)</w:t>
      </w:r>
      <w:r w:rsidR="00F51CEA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                  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فترة الزمنية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من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C41677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</w:t>
      </w:r>
      <w:r w:rsidR="00A928B6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5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3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F51CEA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A928B6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  <w:r w:rsidR="00F51CEA"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Pr="00F51CEA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الى  </w:t>
      </w:r>
      <w:r w:rsidR="00A928B6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17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3E0DD5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</w:t>
      </w:r>
      <w:r w:rsid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  <w:r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F51CEA" w:rsidRPr="00F51CEA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A928B6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</w:p>
    <w:tbl>
      <w:tblPr>
        <w:tblpPr w:leftFromText="180" w:rightFromText="180" w:vertAnchor="text" w:horzAnchor="margin" w:tblpXSpec="center" w:tblpY="222"/>
        <w:bidiVisual/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2134"/>
        <w:gridCol w:w="1621"/>
        <w:gridCol w:w="1707"/>
        <w:gridCol w:w="1536"/>
        <w:gridCol w:w="1632"/>
        <w:gridCol w:w="2038"/>
      </w:tblGrid>
      <w:tr w:rsidR="00163966" w:rsidRPr="003E0DD5" w14:paraId="28B9A023" w14:textId="77777777" w:rsidTr="00833DBC">
        <w:trPr>
          <w:trHeight w:val="399"/>
        </w:trPr>
        <w:tc>
          <w:tcPr>
            <w:tcW w:w="3704" w:type="dxa"/>
            <w:vMerge w:val="restart"/>
            <w:shd w:val="clear" w:color="auto" w:fill="auto"/>
          </w:tcPr>
          <w:p w14:paraId="3DBF2FF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AA10A2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نتاجات العامة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4698AA9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مواد </w:t>
            </w:r>
          </w:p>
          <w:p w14:paraId="69D6587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جهيزات</w:t>
            </w:r>
          </w:p>
          <w:p w14:paraId="6A7F0E92" w14:textId="3D33522B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(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مصادر</w:t>
            </w:r>
            <w:r w:rsidR="00252FBB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علم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)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275EEAF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F686C6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ستراتيجيات</w:t>
            </w:r>
          </w:p>
          <w:p w14:paraId="64139C7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دريس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671EA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20F01A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قويم</w:t>
            </w:r>
          </w:p>
        </w:tc>
        <w:tc>
          <w:tcPr>
            <w:tcW w:w="1632" w:type="dxa"/>
            <w:vMerge w:val="restart"/>
            <w:shd w:val="clear" w:color="auto" w:fill="auto"/>
          </w:tcPr>
          <w:p w14:paraId="64BFEEA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232C42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أنشطة مرافقة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609CA77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4D19E7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أمل الذاتي حول الوحدة</w:t>
            </w:r>
          </w:p>
        </w:tc>
      </w:tr>
      <w:tr w:rsidR="00163966" w:rsidRPr="003E0DD5" w14:paraId="7CC6C0B3" w14:textId="77777777" w:rsidTr="00833DBC">
        <w:trPr>
          <w:trHeight w:val="398"/>
        </w:trPr>
        <w:tc>
          <w:tcPr>
            <w:tcW w:w="3704" w:type="dxa"/>
            <w:vMerge/>
          </w:tcPr>
          <w:p w14:paraId="7441354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2134" w:type="dxa"/>
            <w:vMerge/>
          </w:tcPr>
          <w:p w14:paraId="04A4F6F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621" w:type="dxa"/>
            <w:vMerge/>
          </w:tcPr>
          <w:p w14:paraId="47A2975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707" w:type="dxa"/>
            <w:shd w:val="clear" w:color="auto" w:fill="auto"/>
          </w:tcPr>
          <w:p w14:paraId="43943D3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8FC6C2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استراتيجيات</w:t>
            </w:r>
          </w:p>
        </w:tc>
        <w:tc>
          <w:tcPr>
            <w:tcW w:w="1536" w:type="dxa"/>
            <w:shd w:val="clear" w:color="auto" w:fill="auto"/>
          </w:tcPr>
          <w:p w14:paraId="76CEB8F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39B960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أدوات </w:t>
            </w:r>
          </w:p>
        </w:tc>
        <w:tc>
          <w:tcPr>
            <w:tcW w:w="1632" w:type="dxa"/>
            <w:vMerge/>
          </w:tcPr>
          <w:p w14:paraId="32D8705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2038" w:type="dxa"/>
            <w:vMerge/>
          </w:tcPr>
          <w:p w14:paraId="345A06E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</w:tr>
      <w:tr w:rsidR="00163966" w:rsidRPr="003E0DD5" w14:paraId="7E5842ED" w14:textId="77777777" w:rsidTr="00833DBC">
        <w:trPr>
          <w:trHeight w:val="5618"/>
        </w:trPr>
        <w:tc>
          <w:tcPr>
            <w:tcW w:w="3704" w:type="dxa"/>
          </w:tcPr>
          <w:p w14:paraId="6FDB807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2DD7083" w14:textId="26788B40" w:rsidR="00163966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</w:pP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يتوقع من الطالب أن يكون قادر على ان </w:t>
            </w:r>
            <w:r w:rsidRPr="00C41677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4EF9F542" w14:textId="77777777" w:rsidR="00C41677" w:rsidRPr="00C41677" w:rsidRDefault="00C41677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6F19850E" w14:textId="7B3A9CCD" w:rsidR="003520F9" w:rsidRDefault="00C41677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520F9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="003520F9"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تبسيطَ المقاديرِ الجبريةِ النسبيةِ.</w:t>
            </w:r>
          </w:p>
          <w:p w14:paraId="129E6D85" w14:textId="77777777" w:rsidR="00C41677" w:rsidRPr="00C41677" w:rsidRDefault="00C41677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1125BC1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C41677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ضربَ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قاديرِ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جبريةِ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نسبيةِ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وقس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متَها.</w:t>
            </w:r>
          </w:p>
          <w:p w14:paraId="62DC4355" w14:textId="77777777" w:rsidR="00C41677" w:rsidRPr="00C41677" w:rsidRDefault="00C41677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856C3B7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C41677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جمعَ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قاديرِ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جبريةِ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نسبيةِ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وطرحَها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.</w:t>
            </w:r>
          </w:p>
          <w:p w14:paraId="371000AD" w14:textId="77777777" w:rsidR="00C41677" w:rsidRPr="00C41677" w:rsidRDefault="00C41677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1584444" w14:textId="339F440F" w:rsidR="0099529D" w:rsidRPr="00CC265C" w:rsidRDefault="003520F9" w:rsidP="00E57896">
            <w:pPr>
              <w:autoSpaceDE w:val="0"/>
              <w:autoSpaceDN w:val="0"/>
              <w:adjustRightInd w:val="0"/>
              <w:rPr>
                <w:rFonts w:ascii="@»à ˛" w:hAnsi="@»à ˛"/>
                <w:sz w:val="28"/>
                <w:szCs w:val="28"/>
                <w:rtl/>
              </w:rPr>
            </w:pPr>
            <w:r w:rsidRPr="00C41677">
              <w:rPr>
                <w:rFonts w:ascii="Cambria Math" w:eastAsia="Calibri" w:hAnsi="Cambria Math" w:cs="Cambria Math" w:hint="cs"/>
                <w:b/>
                <w:bCs/>
                <w:color w:val="000000"/>
                <w:rtl/>
                <w:lang w:eastAsia="en-US"/>
              </w:rPr>
              <w:t>◂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حَلَّ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عادلاتِ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C41677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نسبيةِ</w:t>
            </w:r>
            <w:r w:rsidRPr="00C41677"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  <w:t>.</w:t>
            </w:r>
          </w:p>
        </w:tc>
        <w:tc>
          <w:tcPr>
            <w:tcW w:w="2134" w:type="dxa"/>
          </w:tcPr>
          <w:p w14:paraId="723FAF4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 xml:space="preserve">( 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تلخيصات المراجعة الاستدراكية </w:t>
            </w:r>
          </w:p>
          <w:p w14:paraId="1033468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تعلمت سابقا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)</w:t>
            </w:r>
          </w:p>
          <w:p w14:paraId="4E0F62B1" w14:textId="6685FDA5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3F49FFA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14E2BF2F" w14:textId="3D609F2C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كتاب المدرسي وكت</w:t>
            </w:r>
            <w:r w:rsid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ب التمارين </w:t>
            </w:r>
          </w:p>
          <w:p w14:paraId="59CD230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DC66D4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دليل المعلم </w:t>
            </w:r>
          </w:p>
          <w:p w14:paraId="305C436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7BACAAB" w14:textId="15306A6A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3FDE21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0A2CA0F" w14:textId="02540806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وراق العمل التفاعلية </w:t>
            </w:r>
          </w:p>
          <w:p w14:paraId="70A98647" w14:textId="572CACE2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621" w:type="dxa"/>
          </w:tcPr>
          <w:p w14:paraId="3291458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A264AD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دريس المباشر </w:t>
            </w:r>
          </w:p>
          <w:p w14:paraId="7A12671B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F0A75D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استقصاء الموجه </w:t>
            </w:r>
          </w:p>
          <w:p w14:paraId="3F5681E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4C276D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عليم التعاوني </w:t>
            </w:r>
          </w:p>
          <w:p w14:paraId="63564D4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والعمل في مجموعات </w:t>
            </w:r>
          </w:p>
          <w:p w14:paraId="00E0878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0BBDF8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فكير الناقد </w:t>
            </w:r>
          </w:p>
          <w:p w14:paraId="027AC1DF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      و</w:t>
            </w:r>
          </w:p>
          <w:p w14:paraId="3A6C2AB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إثراء الذهني </w:t>
            </w:r>
          </w:p>
          <w:p w14:paraId="62AF190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260FA8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علم النشط</w:t>
            </w:r>
          </w:p>
          <w:p w14:paraId="0D7757E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674B49A" w14:textId="08B8F61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707" w:type="dxa"/>
          </w:tcPr>
          <w:p w14:paraId="364156C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3ABF50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قويم المعتمد</w:t>
            </w:r>
          </w:p>
          <w:p w14:paraId="76E3DF5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على الأداء </w:t>
            </w:r>
          </w:p>
          <w:p w14:paraId="1EFCDA1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548509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248AAB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قلم والورقة </w:t>
            </w:r>
          </w:p>
          <w:p w14:paraId="58C9091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36F7BF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6F2C7A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AE26294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ملاحظة </w:t>
            </w:r>
          </w:p>
          <w:p w14:paraId="19ECACD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7AFB59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AD5EA2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B857A0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AA7CC9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واصل </w:t>
            </w:r>
          </w:p>
          <w:p w14:paraId="4260997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EEC578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BE7969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مراجعة الذات </w:t>
            </w:r>
          </w:p>
          <w:p w14:paraId="1E88D49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25014AD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536" w:type="dxa"/>
          </w:tcPr>
          <w:p w14:paraId="5535DB55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E2C255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قائمة الرصد </w:t>
            </w:r>
          </w:p>
          <w:p w14:paraId="4EA18D2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F1D239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BEC1B5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اختبارات الاسبوعية والشهرية </w:t>
            </w:r>
          </w:p>
          <w:p w14:paraId="4BE0F82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وأوراق العمل </w:t>
            </w:r>
          </w:p>
          <w:p w14:paraId="109D929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80D863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سلم التقدير </w:t>
            </w:r>
          </w:p>
          <w:p w14:paraId="09E1EFC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رقمي </w:t>
            </w:r>
          </w:p>
          <w:p w14:paraId="3BB76C72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7388078" w14:textId="3AC5985D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1632" w:type="dxa"/>
          </w:tcPr>
          <w:p w14:paraId="7DA55C53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وراق العمل التفاعلية الجماعية </w:t>
            </w:r>
          </w:p>
          <w:p w14:paraId="4316312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568F10C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خرائط الذهنية</w:t>
            </w:r>
          </w:p>
          <w:p w14:paraId="65F43C9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5C44D0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الكتاب المدرسي </w:t>
            </w:r>
          </w:p>
          <w:p w14:paraId="36CC1B4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F3E3CF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الإثراء الذهني  من دليل المعلم </w:t>
            </w:r>
          </w:p>
          <w:p w14:paraId="21B4C976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FA17A8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مقترحة </w:t>
            </w:r>
          </w:p>
          <w:p w14:paraId="60E64B88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DEC8CF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واجبات البيتية </w:t>
            </w:r>
          </w:p>
          <w:p w14:paraId="76E9343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5D268F9" w14:textId="4A91F17D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سابقات</w:t>
            </w:r>
          </w:p>
        </w:tc>
        <w:tc>
          <w:tcPr>
            <w:tcW w:w="2038" w:type="dxa"/>
          </w:tcPr>
          <w:p w14:paraId="241215D0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4DBA20E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8E4D697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أشعر بالرضا عن 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5E094116" w14:textId="23C85F42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</w:t>
            </w:r>
          </w:p>
          <w:p w14:paraId="2412C7DA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التحديات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7F89CE62" w14:textId="4C71A952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</w:t>
            </w:r>
            <w:r w:rsid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</w:t>
            </w:r>
          </w:p>
          <w:p w14:paraId="64BF7DC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اقتراحات للتحسين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21496F59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---</w:t>
            </w:r>
          </w:p>
          <w:p w14:paraId="19416F51" w14:textId="77777777" w:rsidR="00163966" w:rsidRPr="003E0DD5" w:rsidRDefault="00163966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</w:tr>
    </w:tbl>
    <w:p w14:paraId="48C10809" w14:textId="77777777" w:rsidR="003E0DD5" w:rsidRDefault="00163966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</w:t>
      </w:r>
    </w:p>
    <w:p w14:paraId="4469283A" w14:textId="0C58D477" w:rsidR="00FF031F" w:rsidRPr="003E0DD5" w:rsidRDefault="00833DBC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>
        <w:rPr>
          <w:rFonts w:ascii="Í7”˛" w:eastAsia="Calibri" w:hAnsi="Í7”˛"/>
          <w:b/>
          <w:bCs/>
          <w:color w:val="000000"/>
          <w:lang w:eastAsia="en-US"/>
        </w:rPr>
        <w:t xml:space="preserve">       </w:t>
      </w:r>
      <w:r w:rsidR="00FF031F"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معلومات عامة عن الطلبة </w:t>
      </w:r>
      <w:r w:rsidR="00FF031F"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-----------------------------------------------------------------------------------------------------------------------------------------------------------</w:t>
      </w:r>
    </w:p>
    <w:p w14:paraId="113924F8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 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اعداد المعلمة   </w:t>
      </w:r>
      <w:r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>هناء الفشيكات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                                                                       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>مديرة المدرسة / الاسم والتوقيع :                                      التاريخ :</w:t>
      </w:r>
    </w:p>
    <w:p w14:paraId="584C0726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                                                                                                                    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المشرف التربوي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/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الاسم والتوقيع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:                             </w:t>
      </w:r>
      <w:r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>التاريخ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</w:t>
      </w:r>
    </w:p>
    <w:p w14:paraId="2191E70F" w14:textId="77777777" w:rsidR="00F51CEA" w:rsidRDefault="00F51CEA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lang w:eastAsia="en-US"/>
        </w:rPr>
      </w:pPr>
    </w:p>
    <w:p w14:paraId="46DB7F38" w14:textId="77777777" w:rsidR="00833DBC" w:rsidRDefault="00833DBC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lang w:eastAsia="en-US"/>
        </w:rPr>
      </w:pPr>
    </w:p>
    <w:p w14:paraId="6DAC64B4" w14:textId="77777777" w:rsidR="00833DBC" w:rsidRPr="003E0DD5" w:rsidRDefault="00833DBC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</w:p>
    <w:p w14:paraId="742A0E9C" w14:textId="09A033AC" w:rsidR="00CC265C" w:rsidRDefault="00163966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lang w:eastAsia="en-US"/>
        </w:rPr>
      </w:pPr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     Form # QF71 – </w:t>
      </w:r>
      <w:proofErr w:type="gramStart"/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47  </w:t>
      </w:r>
      <w:proofErr w:type="spellStart"/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>rev.a</w:t>
      </w:r>
      <w:proofErr w:type="spellEnd"/>
      <w:proofErr w:type="gramEnd"/>
      <w:r w:rsidR="00833DBC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        </w:t>
      </w:r>
    </w:p>
    <w:p w14:paraId="0D824945" w14:textId="77777777" w:rsidR="00CC265C" w:rsidRDefault="00CC265C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</w:p>
    <w:p w14:paraId="564F6B89" w14:textId="77777777" w:rsidR="002E12BA" w:rsidRPr="00F51CEA" w:rsidRDefault="002E12BA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rtl/>
          <w:lang w:eastAsia="en-US"/>
        </w:rPr>
      </w:pPr>
    </w:p>
    <w:p w14:paraId="64895DAD" w14:textId="77777777" w:rsidR="001B3962" w:rsidRDefault="001B3962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</w:p>
    <w:p w14:paraId="04DBAA5D" w14:textId="77777777" w:rsidR="001B3962" w:rsidRPr="003E0DD5" w:rsidRDefault="001B3962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</w:p>
    <w:p w14:paraId="68E746C5" w14:textId="0002C19B" w:rsidR="00163966" w:rsidRDefault="00163966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lastRenderedPageBreak/>
        <w:t xml:space="preserve"> </w:t>
      </w:r>
    </w:p>
    <w:p w14:paraId="42AE5749" w14:textId="77777777" w:rsidR="00D12C48" w:rsidRDefault="00D12C48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lang w:eastAsia="en-US"/>
        </w:rPr>
      </w:pPr>
    </w:p>
    <w:p w14:paraId="3CA40B86" w14:textId="77777777" w:rsidR="00D12C48" w:rsidRDefault="00D12C48" w:rsidP="00E57896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lang w:eastAsia="en-US"/>
        </w:rPr>
      </w:pPr>
    </w:p>
    <w:p w14:paraId="47D660BE" w14:textId="2B4BC22F" w:rsidR="00222229" w:rsidRPr="001B3962" w:rsidRDefault="001B3962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sz w:val="28"/>
          <w:szCs w:val="28"/>
          <w:rtl/>
          <w:lang w:eastAsia="en-US"/>
        </w:rPr>
      </w:pPr>
      <w:r w:rsidRPr="001B3962">
        <w:rPr>
          <w:rFonts w:ascii="Í7”˛" w:eastAsia="Calibri" w:hAnsi="Í7”˛" w:cs="Í7”˛" w:hint="cs"/>
          <w:b/>
          <w:bCs/>
          <w:rtl/>
          <w:lang w:eastAsia="en-US"/>
        </w:rPr>
        <w:t xml:space="preserve">                                                                                                         </w:t>
      </w:r>
      <w:r w:rsidR="00163966" w:rsidRPr="001B3962">
        <w:rPr>
          <w:rFonts w:ascii="Í7”˛" w:eastAsia="Calibri" w:hAnsi="Í7”˛" w:cs="Í7”˛" w:hint="cs"/>
          <w:b/>
          <w:bCs/>
          <w:rtl/>
          <w:lang w:eastAsia="en-US"/>
        </w:rPr>
        <w:t xml:space="preserve">              </w:t>
      </w:r>
      <w:r w:rsidR="00222229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خطة الفصلية</w:t>
      </w:r>
    </w:p>
    <w:p w14:paraId="064A24DB" w14:textId="6F31C680" w:rsidR="00222229" w:rsidRPr="001B3962" w:rsidRDefault="00222229" w:rsidP="00392B46">
      <w:pPr>
        <w:autoSpaceDE w:val="0"/>
        <w:autoSpaceDN w:val="0"/>
        <w:adjustRightInd w:val="0"/>
        <w:ind w:left="-1474"/>
        <w:jc w:val="center"/>
        <w:rPr>
          <w:rFonts w:ascii="Í7”˛" w:eastAsia="Calibri" w:hAnsi="Í7”˛"/>
          <w:b/>
          <w:bCs/>
          <w:sz w:val="28"/>
          <w:szCs w:val="28"/>
          <w:rtl/>
          <w:lang w:eastAsia="en-US"/>
        </w:rPr>
      </w:pP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صف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="00C41677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تاسع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</w:t>
      </w:r>
      <w:r w:rsidR="00C41677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="00392B46">
        <w:rPr>
          <w:rFonts w:ascii="Í7”˛" w:eastAsia="Calibri" w:hAnsi="Í7”˛"/>
          <w:b/>
          <w:bCs/>
          <w:sz w:val="28"/>
          <w:szCs w:val="28"/>
          <w:lang w:eastAsia="en-US"/>
        </w:rPr>
        <w:t xml:space="preserve">             </w:t>
      </w:r>
      <w:r w:rsidR="00C41677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فصل الدراسي الثاني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1B3962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E57896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3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1B3962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E57896">
        <w:rPr>
          <w:rFonts w:ascii="Í7”˛" w:eastAsia="Calibri" w:hAnsi="Í7”˛" w:cstheme="minorBidi" w:hint="cs"/>
          <w:b/>
          <w:bCs/>
          <w:sz w:val="28"/>
          <w:szCs w:val="28"/>
          <w:rtl/>
          <w:lang w:eastAsia="en-US" w:bidi="ar-JO"/>
        </w:rPr>
        <w:t>4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</w:t>
      </w:r>
      <w:r w:rsidR="00392B46">
        <w:rPr>
          <w:rFonts w:ascii="Í7”˛" w:eastAsia="Calibri" w:hAnsi="Í7”˛"/>
          <w:b/>
          <w:bCs/>
          <w:sz w:val="28"/>
          <w:szCs w:val="28"/>
          <w:lang w:eastAsia="en-US"/>
        </w:rPr>
        <w:t xml:space="preserve">     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</w:t>
      </w:r>
      <w:r w:rsidR="00C41677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</w:t>
      </w: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مبحث 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: </w:t>
      </w: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رياضيات</w:t>
      </w:r>
    </w:p>
    <w:p w14:paraId="65749224" w14:textId="53C2BE7D" w:rsidR="00222229" w:rsidRPr="001B3962" w:rsidRDefault="00222229" w:rsidP="00A928B6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sz w:val="28"/>
          <w:szCs w:val="28"/>
          <w:lang w:eastAsia="en-US"/>
        </w:rPr>
      </w:pP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عنوان الوحدة </w:t>
      </w:r>
      <w:r w:rsidR="00C41677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الثامنة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Pr="001B3962">
        <w:rPr>
          <w:rFonts w:ascii="Í)◊œ˛" w:eastAsia="Calibri" w:hAnsi="Í)◊œ˛" w:cs="Í)◊œ˛"/>
          <w:sz w:val="28"/>
          <w:szCs w:val="28"/>
          <w:rtl/>
        </w:rPr>
        <w:t xml:space="preserve"> </w:t>
      </w:r>
      <w:r w:rsidRPr="001B3962">
        <w:rPr>
          <w:rFonts w:ascii="@»à ˛" w:hAnsi="@»à ˛"/>
          <w:sz w:val="28"/>
          <w:szCs w:val="28"/>
          <w:rtl/>
        </w:rPr>
        <w:t>الإحصاءُ</w:t>
      </w:r>
      <w:r w:rsidRPr="001B3962">
        <w:rPr>
          <w:rFonts w:ascii="@»à ˛" w:hAnsi="@»à ˛" w:cs="@»à ˛" w:hint="cs"/>
          <w:sz w:val="28"/>
          <w:szCs w:val="28"/>
          <w:rtl/>
        </w:rPr>
        <w:t xml:space="preserve"> </w:t>
      </w:r>
      <w:r w:rsidRPr="001B3962">
        <w:rPr>
          <w:rFonts w:ascii="@»à ˛" w:hAnsi="@»à ˛"/>
          <w:sz w:val="28"/>
          <w:szCs w:val="28"/>
          <w:rtl/>
        </w:rPr>
        <w:t>والاحتمالاتُ</w:t>
      </w: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                       </w:t>
      </w: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عدد الدروس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: ( </w:t>
      </w:r>
      <w:r w:rsidR="00C41677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5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)  </w:t>
      </w:r>
      <w:r w:rsidR="001B3962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                            </w:t>
      </w: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فترة الزمنية 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:</w:t>
      </w: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من </w:t>
      </w:r>
      <w:r w:rsidR="00A928B6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18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="001B3962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 xml:space="preserve"> </w:t>
      </w:r>
      <w:r w:rsidR="00C41677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  <w:r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/</w:t>
      </w:r>
      <w:r w:rsidR="001B3962" w:rsidRPr="001B3962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202</w:t>
      </w:r>
      <w:r w:rsidR="00A928B6">
        <w:rPr>
          <w:rFonts w:ascii="Í7”˛" w:eastAsia="Calibri" w:hAnsi="Í7”˛" w:cs="Í7”˛" w:hint="cs"/>
          <w:b/>
          <w:bCs/>
          <w:sz w:val="28"/>
          <w:szCs w:val="28"/>
          <w:rtl/>
          <w:lang w:eastAsia="en-US"/>
        </w:rPr>
        <w:t>4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 </w:t>
      </w:r>
      <w:r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 xml:space="preserve">الى  </w:t>
      </w:r>
      <w:r w:rsidR="001B3962" w:rsidRPr="001B3962">
        <w:rPr>
          <w:rFonts w:ascii="Í7”˛" w:eastAsia="Calibri" w:hAnsi="Í7”˛" w:hint="cs"/>
          <w:b/>
          <w:bCs/>
          <w:sz w:val="28"/>
          <w:szCs w:val="28"/>
          <w:rtl/>
          <w:lang w:eastAsia="en-US"/>
        </w:rPr>
        <w:t>نهاية الفصل</w:t>
      </w:r>
    </w:p>
    <w:tbl>
      <w:tblPr>
        <w:tblpPr w:leftFromText="180" w:rightFromText="180" w:vertAnchor="text" w:horzAnchor="margin" w:tblpXSpec="center" w:tblpY="222"/>
        <w:bidiVisual/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2125"/>
        <w:gridCol w:w="1615"/>
        <w:gridCol w:w="1700"/>
        <w:gridCol w:w="1530"/>
        <w:gridCol w:w="1625"/>
        <w:gridCol w:w="2029"/>
      </w:tblGrid>
      <w:tr w:rsidR="00222229" w:rsidRPr="003E0DD5" w14:paraId="76C8331E" w14:textId="77777777" w:rsidTr="00AB1200">
        <w:trPr>
          <w:trHeight w:val="406"/>
        </w:trPr>
        <w:tc>
          <w:tcPr>
            <w:tcW w:w="3689" w:type="dxa"/>
            <w:vMerge w:val="restart"/>
            <w:shd w:val="clear" w:color="auto" w:fill="auto"/>
          </w:tcPr>
          <w:p w14:paraId="44174BD7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CC54C00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نتاجات العامة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48016E1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مواد </w:t>
            </w:r>
          </w:p>
          <w:p w14:paraId="79EA7818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جهيزات</w:t>
            </w:r>
          </w:p>
          <w:p w14:paraId="330E32F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(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مصادر</w:t>
            </w:r>
            <w:r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 xml:space="preserve"> 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علم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)</w:t>
            </w:r>
          </w:p>
        </w:tc>
        <w:tc>
          <w:tcPr>
            <w:tcW w:w="1615" w:type="dxa"/>
            <w:vMerge w:val="restart"/>
            <w:shd w:val="clear" w:color="auto" w:fill="auto"/>
          </w:tcPr>
          <w:p w14:paraId="42C53C10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39E1CF6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ستراتيجيات</w:t>
            </w:r>
          </w:p>
          <w:p w14:paraId="03C9D978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دريس</w:t>
            </w: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A88ABC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9DF4CB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قويم</w:t>
            </w:r>
          </w:p>
        </w:tc>
        <w:tc>
          <w:tcPr>
            <w:tcW w:w="1625" w:type="dxa"/>
            <w:vMerge w:val="restart"/>
            <w:shd w:val="clear" w:color="auto" w:fill="auto"/>
          </w:tcPr>
          <w:p w14:paraId="368E595A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E06A1D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أنشطة مرافقة</w:t>
            </w:r>
          </w:p>
        </w:tc>
        <w:tc>
          <w:tcPr>
            <w:tcW w:w="2029" w:type="dxa"/>
            <w:vMerge w:val="restart"/>
            <w:shd w:val="clear" w:color="auto" w:fill="auto"/>
          </w:tcPr>
          <w:p w14:paraId="2F7CA920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C71048B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أمل الذاتي حول الوحدة</w:t>
            </w:r>
          </w:p>
        </w:tc>
      </w:tr>
      <w:tr w:rsidR="00222229" w:rsidRPr="003E0DD5" w14:paraId="368AD44D" w14:textId="77777777" w:rsidTr="00AB1200">
        <w:trPr>
          <w:trHeight w:val="405"/>
        </w:trPr>
        <w:tc>
          <w:tcPr>
            <w:tcW w:w="3689" w:type="dxa"/>
            <w:vMerge/>
          </w:tcPr>
          <w:p w14:paraId="795DF1F1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2125" w:type="dxa"/>
            <w:vMerge/>
          </w:tcPr>
          <w:p w14:paraId="2417A80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615" w:type="dxa"/>
            <w:vMerge/>
          </w:tcPr>
          <w:p w14:paraId="3A970484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4E951737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8A87BF6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استراتيجيات</w:t>
            </w:r>
          </w:p>
        </w:tc>
        <w:tc>
          <w:tcPr>
            <w:tcW w:w="1530" w:type="dxa"/>
            <w:shd w:val="clear" w:color="auto" w:fill="auto"/>
          </w:tcPr>
          <w:p w14:paraId="02A86430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118346C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أدوات </w:t>
            </w:r>
          </w:p>
        </w:tc>
        <w:tc>
          <w:tcPr>
            <w:tcW w:w="1625" w:type="dxa"/>
            <w:vMerge/>
          </w:tcPr>
          <w:p w14:paraId="689FC270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2029" w:type="dxa"/>
            <w:vMerge/>
          </w:tcPr>
          <w:p w14:paraId="53F3442A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</w:tr>
      <w:tr w:rsidR="00222229" w:rsidRPr="003E0DD5" w14:paraId="2EE0E2E9" w14:textId="77777777" w:rsidTr="00AB1200">
        <w:trPr>
          <w:trHeight w:val="5706"/>
        </w:trPr>
        <w:tc>
          <w:tcPr>
            <w:tcW w:w="3689" w:type="dxa"/>
          </w:tcPr>
          <w:p w14:paraId="06FF6E0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02CFD81" w14:textId="77777777" w:rsidR="00222229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يتوقع من الطالب أن يكون قادر على ان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2905F41D" w14:textId="77777777" w:rsidR="00222229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E1A5D3A" w14:textId="6097800C" w:rsidR="003520F9" w:rsidRDefault="003520F9" w:rsidP="00E57896">
            <w:pPr>
              <w:autoSpaceDE w:val="0"/>
              <w:autoSpaceDN w:val="0"/>
              <w:adjustRightInd w:val="0"/>
              <w:rPr>
                <w:rFonts w:ascii="@»à ˛" w:hAnsi="@»à ˛"/>
                <w:color w:val="000000"/>
                <w:sz w:val="28"/>
                <w:szCs w:val="28"/>
                <w:rtl/>
              </w:rPr>
            </w:pPr>
            <w:r w:rsidRPr="003520F9"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</w:rPr>
              <w:t>◂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إيجادَ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مقاييس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التشتُّت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لبياناتٍ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مفردةٍ،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وأُخرى</w:t>
            </w:r>
            <w:r w:rsidR="00C41677">
              <w:rPr>
                <w:rFonts w:ascii="@»à ˛" w:hAnsi="@»à ˛" w:cs="@»à ˛" w:hint="cs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>مُنظَّمةٍ في جداولَ تكراريةٍ.</w:t>
            </w:r>
          </w:p>
          <w:p w14:paraId="2F183C74" w14:textId="77777777" w:rsidR="00C41677" w:rsidRPr="003520F9" w:rsidRDefault="00C41677" w:rsidP="00E57896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/>
                <w:sz w:val="28"/>
                <w:szCs w:val="28"/>
                <w:rtl/>
              </w:rPr>
            </w:pPr>
          </w:p>
          <w:p w14:paraId="44774A3E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@»à ˛" w:hAnsi="@»à ˛"/>
                <w:color w:val="000000"/>
                <w:sz w:val="28"/>
                <w:szCs w:val="28"/>
                <w:rtl/>
              </w:rPr>
            </w:pPr>
            <w:r w:rsidRPr="003520F9"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</w:rPr>
              <w:t>◂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تنظيمَ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البيانات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في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جداولَ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تكراريةٍ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ذات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فئاتٍ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>.</w:t>
            </w:r>
          </w:p>
          <w:p w14:paraId="4FD3FDCA" w14:textId="77777777" w:rsidR="00C41677" w:rsidRPr="003520F9" w:rsidRDefault="00C41677" w:rsidP="00E57896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/>
                <w:sz w:val="28"/>
                <w:szCs w:val="28"/>
                <w:rtl/>
              </w:rPr>
            </w:pPr>
          </w:p>
          <w:p w14:paraId="2F681400" w14:textId="77777777" w:rsidR="003520F9" w:rsidRPr="003520F9" w:rsidRDefault="003520F9" w:rsidP="00E57896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/>
                <w:sz w:val="28"/>
                <w:szCs w:val="28"/>
                <w:rtl/>
              </w:rPr>
            </w:pPr>
            <w:r w:rsidRPr="003520F9"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</w:rPr>
              <w:t>◂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تقديرَ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مقاييس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النزعة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المركزي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>ةِ للجداولِ</w:t>
            </w:r>
          </w:p>
          <w:p w14:paraId="46D417EB" w14:textId="77777777" w:rsidR="003520F9" w:rsidRDefault="003520F9" w:rsidP="00E57896">
            <w:pPr>
              <w:autoSpaceDE w:val="0"/>
              <w:autoSpaceDN w:val="0"/>
              <w:adjustRightInd w:val="0"/>
              <w:rPr>
                <w:rFonts w:ascii="@»à ˛" w:hAnsi="@»à ˛"/>
                <w:color w:val="000000"/>
                <w:sz w:val="28"/>
                <w:szCs w:val="28"/>
                <w:rtl/>
              </w:rPr>
            </w:pP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>التكراريةِ ذاتِ الفئاتِ.</w:t>
            </w:r>
          </w:p>
          <w:p w14:paraId="12BC0B72" w14:textId="77777777" w:rsidR="00C41677" w:rsidRPr="003520F9" w:rsidRDefault="00C41677" w:rsidP="00E57896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/>
                <w:sz w:val="28"/>
                <w:szCs w:val="28"/>
                <w:rtl/>
              </w:rPr>
            </w:pPr>
          </w:p>
          <w:p w14:paraId="01B10F89" w14:textId="22E3DFEE" w:rsidR="00222229" w:rsidRPr="00C41677" w:rsidRDefault="003520F9" w:rsidP="00E57896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/>
                <w:sz w:val="28"/>
                <w:szCs w:val="28"/>
                <w:rtl/>
              </w:rPr>
            </w:pPr>
            <w:r w:rsidRPr="003520F9"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</w:rPr>
              <w:t>◂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إيجادَ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الاحتمال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باستعمال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أشكالِ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فِنْ،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 w:hint="cs"/>
                <w:color w:val="000000"/>
                <w:sz w:val="28"/>
                <w:szCs w:val="28"/>
                <w:rtl/>
              </w:rPr>
              <w:t>وإيجادَ</w:t>
            </w:r>
            <w:r w:rsidR="00C41677">
              <w:rPr>
                <w:rFonts w:ascii="@»à ˛" w:hAnsi="@»à ˛" w:cs="@»à ˛" w:hint="cs"/>
                <w:color w:val="000000"/>
                <w:sz w:val="28"/>
                <w:szCs w:val="28"/>
                <w:rtl/>
              </w:rPr>
              <w:t xml:space="preserve"> </w:t>
            </w:r>
            <w:r w:rsidRPr="003520F9">
              <w:rPr>
                <w:rFonts w:ascii="@»à ˛" w:hAnsi="@»à ˛"/>
                <w:color w:val="000000"/>
                <w:sz w:val="28"/>
                <w:szCs w:val="28"/>
                <w:rtl/>
              </w:rPr>
              <w:t>احتمالاتٍ هندسيةٍ.</w:t>
            </w:r>
          </w:p>
        </w:tc>
        <w:tc>
          <w:tcPr>
            <w:tcW w:w="2125" w:type="dxa"/>
          </w:tcPr>
          <w:p w14:paraId="00ADB09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 xml:space="preserve">( 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تلخيصات المراجعة الاستدراكية </w:t>
            </w:r>
          </w:p>
          <w:p w14:paraId="225B948E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تعلمت سابقا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)</w:t>
            </w:r>
          </w:p>
          <w:p w14:paraId="2E5EC8F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054FCFE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 w:cs="Í7”˛"/>
                <w:b/>
                <w:bCs/>
                <w:color w:val="000000"/>
                <w:lang w:eastAsia="en-US"/>
              </w:rPr>
            </w:pPr>
          </w:p>
          <w:p w14:paraId="61E7CD4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كتاب المدرسي وكتب التمارين </w:t>
            </w:r>
          </w:p>
          <w:p w14:paraId="14BA5A9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C3253E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دليل المعلم </w:t>
            </w:r>
          </w:p>
          <w:p w14:paraId="41C8D6B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1B1051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F1E6801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C88BE0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وراق العمل التفاعلية </w:t>
            </w:r>
          </w:p>
        </w:tc>
        <w:tc>
          <w:tcPr>
            <w:tcW w:w="1615" w:type="dxa"/>
          </w:tcPr>
          <w:p w14:paraId="64EE5626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66BE09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دريس المباشر </w:t>
            </w:r>
          </w:p>
          <w:p w14:paraId="1393290B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F9A42F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استقصاء الموجه </w:t>
            </w:r>
          </w:p>
          <w:p w14:paraId="2C07F1D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7D6C051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عليم التعاوني </w:t>
            </w:r>
          </w:p>
          <w:p w14:paraId="149CC82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والعمل في مجموعات </w:t>
            </w:r>
          </w:p>
          <w:p w14:paraId="5DB6789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C3E556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فكير الناقد </w:t>
            </w:r>
          </w:p>
          <w:p w14:paraId="3E5F7B54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      و</w:t>
            </w:r>
          </w:p>
          <w:p w14:paraId="700B2BB7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إثراء الذهني </w:t>
            </w:r>
          </w:p>
          <w:p w14:paraId="7799026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3FD9A5C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علم النشط</w:t>
            </w:r>
          </w:p>
          <w:p w14:paraId="731781C7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7DA9EA2" w14:textId="7F7D7E25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700" w:type="dxa"/>
          </w:tcPr>
          <w:p w14:paraId="4904AA0E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2FCC8EE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تقويم المعتمد</w:t>
            </w:r>
          </w:p>
          <w:p w14:paraId="46B5373D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على الأداء </w:t>
            </w:r>
          </w:p>
          <w:p w14:paraId="311504C4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E64925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34FFEB5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قلم والورقة </w:t>
            </w:r>
          </w:p>
          <w:p w14:paraId="6EEB486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346ACA1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9598251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9E9317E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ملاحظة </w:t>
            </w:r>
          </w:p>
          <w:p w14:paraId="621CA755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04C4BB0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A00505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تواصل </w:t>
            </w:r>
          </w:p>
          <w:p w14:paraId="491601CD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C4FFD8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3BE6D26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مراجعة الذات </w:t>
            </w:r>
          </w:p>
          <w:p w14:paraId="4B6E38B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E82FCF4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  <w:tc>
          <w:tcPr>
            <w:tcW w:w="1530" w:type="dxa"/>
          </w:tcPr>
          <w:p w14:paraId="622EFE1F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3FD7D12A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قائمة الرصد </w:t>
            </w:r>
          </w:p>
          <w:p w14:paraId="5580134B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D7118B0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6CCD5C0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B312155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اختبارات الاسبوعية والشهرية </w:t>
            </w:r>
          </w:p>
          <w:p w14:paraId="06D89A04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وأوراق العمل </w:t>
            </w:r>
          </w:p>
          <w:p w14:paraId="3E9940A7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8521F2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سلم التقدير </w:t>
            </w:r>
          </w:p>
          <w:p w14:paraId="21822F3A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رقمي </w:t>
            </w:r>
          </w:p>
          <w:p w14:paraId="1A5A9AEA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7C9ACD73" w14:textId="2A77BA86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1625" w:type="dxa"/>
          </w:tcPr>
          <w:p w14:paraId="59C8BDD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وراق العمل التفاعلية الجماعية </w:t>
            </w:r>
          </w:p>
          <w:p w14:paraId="46D13E5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6450A25C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خرائط الذهنية</w:t>
            </w:r>
          </w:p>
          <w:p w14:paraId="047183B5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1D679E5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الكتاب المدرسي </w:t>
            </w:r>
          </w:p>
          <w:p w14:paraId="6C0EF01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141CF75A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الإثراء الذهني  من دليل المعلم </w:t>
            </w:r>
          </w:p>
          <w:p w14:paraId="3649E148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B5459BA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أسئلة مقترحة </w:t>
            </w:r>
          </w:p>
          <w:p w14:paraId="7E0314DA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743D8B1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الواجبات البيتية </w:t>
            </w:r>
          </w:p>
          <w:p w14:paraId="60DCF4E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4F47AB27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0B7DE22B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>المسابقات</w:t>
            </w:r>
          </w:p>
        </w:tc>
        <w:tc>
          <w:tcPr>
            <w:tcW w:w="2029" w:type="dxa"/>
          </w:tcPr>
          <w:p w14:paraId="775A4DC8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5E66DA68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  <w:p w14:paraId="2AD59F39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أشعر بالرضا عن 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604A2692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---</w:t>
            </w:r>
          </w:p>
          <w:p w14:paraId="17B69937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التحديات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53209537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---</w:t>
            </w:r>
          </w:p>
          <w:p w14:paraId="24094EB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/>
                <w:b/>
                <w:bCs/>
                <w:color w:val="000000"/>
                <w:rtl/>
                <w:lang w:eastAsia="en-US"/>
              </w:rPr>
              <w:t>•</w:t>
            </w:r>
            <w:r w:rsidRPr="003E0DD5">
              <w:rPr>
                <w:rFonts w:ascii="Í7”˛" w:eastAsia="Calibri" w:hAnsi="Í7”˛" w:hint="cs"/>
                <w:b/>
                <w:bCs/>
                <w:color w:val="000000"/>
                <w:rtl/>
                <w:lang w:eastAsia="en-US"/>
              </w:rPr>
              <w:t xml:space="preserve">  اقتراحات للتحسين </w:t>
            </w: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:</w:t>
            </w:r>
          </w:p>
          <w:p w14:paraId="141CFC33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  <w:r w:rsidRPr="003E0DD5">
              <w:rPr>
                <w:rFonts w:ascii="Í7”˛" w:eastAsia="Calibri" w:hAnsi="Í7”˛" w:cs="Í7”˛" w:hint="cs"/>
                <w:b/>
                <w:bCs/>
                <w:color w:val="000000"/>
                <w:rtl/>
                <w:lang w:eastAsia="en-US"/>
              </w:rPr>
              <w:t>---------------------------------------------------</w:t>
            </w:r>
          </w:p>
          <w:p w14:paraId="3703FBD5" w14:textId="77777777" w:rsidR="00222229" w:rsidRPr="003E0DD5" w:rsidRDefault="00222229" w:rsidP="00E57896">
            <w:pPr>
              <w:autoSpaceDE w:val="0"/>
              <w:autoSpaceDN w:val="0"/>
              <w:adjustRightInd w:val="0"/>
              <w:rPr>
                <w:rFonts w:ascii="Í7”˛" w:eastAsia="Calibri" w:hAnsi="Í7”˛"/>
                <w:b/>
                <w:bCs/>
                <w:color w:val="000000"/>
                <w:rtl/>
                <w:lang w:eastAsia="en-US"/>
              </w:rPr>
            </w:pPr>
          </w:p>
        </w:tc>
      </w:tr>
    </w:tbl>
    <w:p w14:paraId="046DD7E5" w14:textId="77777777" w:rsidR="00222229" w:rsidRDefault="00222229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</w:t>
      </w:r>
    </w:p>
    <w:p w14:paraId="64BB6F08" w14:textId="4F60DB9F" w:rsidR="00FF031F" w:rsidRPr="003E0DD5" w:rsidRDefault="00222229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</w:t>
      </w:r>
      <w:r w:rsidR="00FF031F"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</w:t>
      </w:r>
      <w:r w:rsidR="00AB1200">
        <w:rPr>
          <w:rFonts w:ascii="Í7”˛" w:eastAsia="Calibri" w:hAnsi="Í7”˛"/>
          <w:b/>
          <w:bCs/>
          <w:color w:val="000000"/>
          <w:lang w:eastAsia="en-US"/>
        </w:rPr>
        <w:t xml:space="preserve">      </w:t>
      </w:r>
      <w:r w:rsidR="00FF031F"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معلومات عامة عن الطلبة </w:t>
      </w:r>
      <w:r w:rsidR="00FF031F"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-----------------------------------------------------------------------------------------------------------------------------------------------------------</w:t>
      </w:r>
    </w:p>
    <w:p w14:paraId="059F801E" w14:textId="37D4EF5F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 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اعداد المعلمة   </w:t>
      </w:r>
      <w:r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>هناء الفشيكات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                                                                        </w:t>
      </w: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>مديرة المدرسة / الاسم والتوقيع : ختمه بن سعيد                 التاريخ :</w:t>
      </w:r>
    </w:p>
    <w:p w14:paraId="5302BC30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  <w:r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                                                                                                                          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 المشرف التربوي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/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 xml:space="preserve">الاسم والتوقيع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:                             </w:t>
      </w:r>
      <w:r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</w:t>
      </w:r>
      <w:r w:rsidRPr="003E0DD5">
        <w:rPr>
          <w:rFonts w:ascii="Í7”˛" w:eastAsia="Calibri" w:hAnsi="Í7”˛" w:hint="cs"/>
          <w:b/>
          <w:bCs/>
          <w:color w:val="000000"/>
          <w:rtl/>
          <w:lang w:eastAsia="en-US"/>
        </w:rPr>
        <w:t>التاريخ</w:t>
      </w:r>
      <w:r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>:</w:t>
      </w:r>
    </w:p>
    <w:p w14:paraId="2AFA6D9B" w14:textId="77777777" w:rsidR="00FF031F" w:rsidRDefault="00FF031F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</w:p>
    <w:p w14:paraId="0285EFAD" w14:textId="77777777" w:rsidR="001B3962" w:rsidRDefault="001B3962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rtl/>
          <w:lang w:eastAsia="en-US"/>
        </w:rPr>
      </w:pPr>
    </w:p>
    <w:p w14:paraId="67487FC2" w14:textId="77777777" w:rsidR="001B3962" w:rsidRPr="003E0DD5" w:rsidRDefault="001B3962" w:rsidP="00E57896">
      <w:pPr>
        <w:autoSpaceDE w:val="0"/>
        <w:autoSpaceDN w:val="0"/>
        <w:adjustRightInd w:val="0"/>
        <w:rPr>
          <w:rFonts w:ascii="Í7”˛" w:eastAsia="Calibri" w:hAnsi="Í7”˛"/>
          <w:b/>
          <w:bCs/>
          <w:color w:val="000000"/>
          <w:rtl/>
          <w:lang w:eastAsia="en-US"/>
        </w:rPr>
      </w:pPr>
    </w:p>
    <w:p w14:paraId="135B5EAE" w14:textId="51D648D0" w:rsidR="00163966" w:rsidRPr="003E0DD5" w:rsidRDefault="00222229" w:rsidP="00E57896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lang w:eastAsia="en-US"/>
        </w:rPr>
      </w:pPr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     Form # QF71 – </w:t>
      </w:r>
      <w:proofErr w:type="gramStart"/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47  </w:t>
      </w:r>
      <w:proofErr w:type="spellStart"/>
      <w:r w:rsidRPr="003E0DD5">
        <w:rPr>
          <w:rFonts w:ascii="Í7”˛" w:eastAsia="Calibri" w:hAnsi="Í7”˛" w:cs="Í7”˛"/>
          <w:b/>
          <w:bCs/>
          <w:color w:val="000000"/>
          <w:lang w:eastAsia="en-US"/>
        </w:rPr>
        <w:t>rev.a</w:t>
      </w:r>
      <w:proofErr w:type="spellEnd"/>
      <w:proofErr w:type="gramEnd"/>
      <w:r w:rsidR="00AB1200">
        <w:rPr>
          <w:rFonts w:ascii="Í7”˛" w:eastAsia="Calibri" w:hAnsi="Í7”˛" w:cs="Í7”˛"/>
          <w:b/>
          <w:bCs/>
          <w:color w:val="000000"/>
          <w:lang w:eastAsia="en-US"/>
        </w:rPr>
        <w:t xml:space="preserve">         </w:t>
      </w:r>
      <w:r w:rsidR="00163966" w:rsidRPr="003E0DD5">
        <w:rPr>
          <w:rFonts w:ascii="Í7”˛" w:eastAsia="Calibri" w:hAnsi="Í7”˛" w:cs="Í7”˛" w:hint="cs"/>
          <w:b/>
          <w:bCs/>
          <w:color w:val="000000"/>
          <w:rtl/>
          <w:lang w:eastAsia="en-US"/>
        </w:rPr>
        <w:t xml:space="preserve">                                                     </w:t>
      </w:r>
    </w:p>
    <w:sectPr w:rsidR="00163966" w:rsidRPr="003E0DD5" w:rsidSect="00833DBC">
      <w:pgSz w:w="15840" w:h="12240" w:orient="landscape"/>
      <w:pgMar w:top="90" w:right="270" w:bottom="0" w:left="1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πˇ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)◊œ˛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6BA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C06"/>
    <w:multiLevelType w:val="hybridMultilevel"/>
    <w:tmpl w:val="4C085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F4042"/>
    <w:multiLevelType w:val="hybridMultilevel"/>
    <w:tmpl w:val="43765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C6AC5"/>
    <w:multiLevelType w:val="hybridMultilevel"/>
    <w:tmpl w:val="D7A2E768"/>
    <w:lvl w:ilvl="0" w:tplc="20466F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0CE"/>
    <w:multiLevelType w:val="hybridMultilevel"/>
    <w:tmpl w:val="CB92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45A0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3B15"/>
    <w:multiLevelType w:val="hybridMultilevel"/>
    <w:tmpl w:val="495E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5234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5732"/>
    <w:multiLevelType w:val="hybridMultilevel"/>
    <w:tmpl w:val="BA365340"/>
    <w:lvl w:ilvl="0" w:tplc="11006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raditional Arabi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4622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65AB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06E37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43330"/>
    <w:multiLevelType w:val="hybridMultilevel"/>
    <w:tmpl w:val="E202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DE4"/>
    <w:multiLevelType w:val="hybridMultilevel"/>
    <w:tmpl w:val="D2C8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19B0"/>
    <w:multiLevelType w:val="hybridMultilevel"/>
    <w:tmpl w:val="21D2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6DE7"/>
    <w:multiLevelType w:val="hybridMultilevel"/>
    <w:tmpl w:val="56B016EA"/>
    <w:lvl w:ilvl="0" w:tplc="C374C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4125"/>
    <w:multiLevelType w:val="hybridMultilevel"/>
    <w:tmpl w:val="55DE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C55E0"/>
    <w:multiLevelType w:val="hybridMultilevel"/>
    <w:tmpl w:val="FFEC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D1823"/>
    <w:multiLevelType w:val="hybridMultilevel"/>
    <w:tmpl w:val="4DD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3B"/>
    <w:rsid w:val="00002C28"/>
    <w:rsid w:val="00002D98"/>
    <w:rsid w:val="00003FF3"/>
    <w:rsid w:val="0001135E"/>
    <w:rsid w:val="00023961"/>
    <w:rsid w:val="00031D80"/>
    <w:rsid w:val="000377FC"/>
    <w:rsid w:val="00054CA6"/>
    <w:rsid w:val="00057A9C"/>
    <w:rsid w:val="0009213C"/>
    <w:rsid w:val="000C16DA"/>
    <w:rsid w:val="000C4A9F"/>
    <w:rsid w:val="000D4F38"/>
    <w:rsid w:val="000F4A6B"/>
    <w:rsid w:val="000F76F8"/>
    <w:rsid w:val="00123762"/>
    <w:rsid w:val="0013689C"/>
    <w:rsid w:val="00155589"/>
    <w:rsid w:val="00163966"/>
    <w:rsid w:val="00174C22"/>
    <w:rsid w:val="00176EE6"/>
    <w:rsid w:val="00190CD4"/>
    <w:rsid w:val="0019117F"/>
    <w:rsid w:val="001A1CD2"/>
    <w:rsid w:val="001B3962"/>
    <w:rsid w:val="00201916"/>
    <w:rsid w:val="00222229"/>
    <w:rsid w:val="00237580"/>
    <w:rsid w:val="00242593"/>
    <w:rsid w:val="00252FBB"/>
    <w:rsid w:val="00287E8C"/>
    <w:rsid w:val="002A0E9D"/>
    <w:rsid w:val="002E12BA"/>
    <w:rsid w:val="002F52DB"/>
    <w:rsid w:val="003520F9"/>
    <w:rsid w:val="003741B5"/>
    <w:rsid w:val="00382B9F"/>
    <w:rsid w:val="003838B4"/>
    <w:rsid w:val="003904E3"/>
    <w:rsid w:val="00392B46"/>
    <w:rsid w:val="00396577"/>
    <w:rsid w:val="003C2965"/>
    <w:rsid w:val="003E0DD5"/>
    <w:rsid w:val="003F1E74"/>
    <w:rsid w:val="004118D0"/>
    <w:rsid w:val="00423CC4"/>
    <w:rsid w:val="00457CCE"/>
    <w:rsid w:val="00487AFE"/>
    <w:rsid w:val="0049541F"/>
    <w:rsid w:val="004D031B"/>
    <w:rsid w:val="004D2508"/>
    <w:rsid w:val="004F0F99"/>
    <w:rsid w:val="00541E20"/>
    <w:rsid w:val="0054481F"/>
    <w:rsid w:val="00547079"/>
    <w:rsid w:val="0055185E"/>
    <w:rsid w:val="00564854"/>
    <w:rsid w:val="00594293"/>
    <w:rsid w:val="005A5B3F"/>
    <w:rsid w:val="005B4773"/>
    <w:rsid w:val="005D2567"/>
    <w:rsid w:val="005D2E06"/>
    <w:rsid w:val="005F3FC2"/>
    <w:rsid w:val="006206CA"/>
    <w:rsid w:val="0062779B"/>
    <w:rsid w:val="00645B7A"/>
    <w:rsid w:val="00671BF4"/>
    <w:rsid w:val="00682FA9"/>
    <w:rsid w:val="006D0CD6"/>
    <w:rsid w:val="00703895"/>
    <w:rsid w:val="00753A19"/>
    <w:rsid w:val="00793573"/>
    <w:rsid w:val="007A3D5B"/>
    <w:rsid w:val="007D68BA"/>
    <w:rsid w:val="00833DBC"/>
    <w:rsid w:val="008371E4"/>
    <w:rsid w:val="00840591"/>
    <w:rsid w:val="00845615"/>
    <w:rsid w:val="00862296"/>
    <w:rsid w:val="00896360"/>
    <w:rsid w:val="008A6F75"/>
    <w:rsid w:val="008D5D13"/>
    <w:rsid w:val="008F5F04"/>
    <w:rsid w:val="00914DD4"/>
    <w:rsid w:val="00987EE7"/>
    <w:rsid w:val="0099529D"/>
    <w:rsid w:val="009C0C4D"/>
    <w:rsid w:val="009D3F8A"/>
    <w:rsid w:val="009F25AA"/>
    <w:rsid w:val="009F29E0"/>
    <w:rsid w:val="00A37462"/>
    <w:rsid w:val="00A928B6"/>
    <w:rsid w:val="00AB1200"/>
    <w:rsid w:val="00B23D03"/>
    <w:rsid w:val="00B81375"/>
    <w:rsid w:val="00B8523B"/>
    <w:rsid w:val="00BB153C"/>
    <w:rsid w:val="00BB4BF2"/>
    <w:rsid w:val="00BC1659"/>
    <w:rsid w:val="00BE6915"/>
    <w:rsid w:val="00C14BA9"/>
    <w:rsid w:val="00C23654"/>
    <w:rsid w:val="00C35E97"/>
    <w:rsid w:val="00C41677"/>
    <w:rsid w:val="00C57D53"/>
    <w:rsid w:val="00C72F72"/>
    <w:rsid w:val="00CA1EAD"/>
    <w:rsid w:val="00CA408F"/>
    <w:rsid w:val="00CA7186"/>
    <w:rsid w:val="00CC265C"/>
    <w:rsid w:val="00D12C48"/>
    <w:rsid w:val="00D64406"/>
    <w:rsid w:val="00DB15A6"/>
    <w:rsid w:val="00DE387A"/>
    <w:rsid w:val="00E02822"/>
    <w:rsid w:val="00E04620"/>
    <w:rsid w:val="00E16143"/>
    <w:rsid w:val="00E424AD"/>
    <w:rsid w:val="00E57896"/>
    <w:rsid w:val="00E65BB3"/>
    <w:rsid w:val="00E85949"/>
    <w:rsid w:val="00E9020C"/>
    <w:rsid w:val="00EA6DAB"/>
    <w:rsid w:val="00EC49F8"/>
    <w:rsid w:val="00EF7B3B"/>
    <w:rsid w:val="00F05FB1"/>
    <w:rsid w:val="00F230B1"/>
    <w:rsid w:val="00F51CEA"/>
    <w:rsid w:val="00F558A4"/>
    <w:rsid w:val="00F71ED7"/>
    <w:rsid w:val="00F92A78"/>
    <w:rsid w:val="00FA040E"/>
    <w:rsid w:val="00FA2D9D"/>
    <w:rsid w:val="00FB1CCC"/>
    <w:rsid w:val="00FD164F"/>
    <w:rsid w:val="00FD61D0"/>
    <w:rsid w:val="00FF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2EE8"/>
  <w15:docId w15:val="{8B93F218-EAB5-0E4E-B6FD-5B93A9AE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0B1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F0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F99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1639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163966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163966"/>
    <w:pPr>
      <w:jc w:val="lowKashida"/>
    </w:pPr>
    <w:rPr>
      <w:rFonts w:ascii="Arial Black" w:hAnsi="Arial Black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163966"/>
    <w:rPr>
      <w:rFonts w:ascii="Arial Black" w:eastAsia="Times New Roman" w:hAnsi="Arial Black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31FE-17B0-46C4-8220-073255B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3-01-22T20:43:00Z</cp:lastPrinted>
  <dcterms:created xsi:type="dcterms:W3CDTF">2024-01-11T13:03:00Z</dcterms:created>
  <dcterms:modified xsi:type="dcterms:W3CDTF">2024-01-11T13:03:00Z</dcterms:modified>
</cp:coreProperties>
</file>